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861A" w14:textId="77777777" w:rsidR="00B82CB1" w:rsidRPr="00D664A7" w:rsidRDefault="00B82CB1"/>
    <w:tbl>
      <w:tblPr>
        <w:tblW w:w="10351" w:type="dxa"/>
        <w:tblInd w:w="-601" w:type="dxa"/>
        <w:tblLook w:val="04A0" w:firstRow="1" w:lastRow="0" w:firstColumn="1" w:lastColumn="0" w:noHBand="0" w:noVBand="1"/>
      </w:tblPr>
      <w:tblGrid>
        <w:gridCol w:w="5389"/>
        <w:gridCol w:w="4962"/>
      </w:tblGrid>
      <w:tr w:rsidR="00884BCE" w:rsidRPr="00D664A7" w14:paraId="0BE1DC3E" w14:textId="77777777" w:rsidTr="00CA3CF0">
        <w:tc>
          <w:tcPr>
            <w:tcW w:w="5389" w:type="dxa"/>
            <w:shd w:val="clear" w:color="auto" w:fill="auto"/>
          </w:tcPr>
          <w:p w14:paraId="2D938CC1" w14:textId="77777777" w:rsidR="00CE6DA2" w:rsidRPr="00D664A7" w:rsidRDefault="00B701B4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 xml:space="preserve">HỌC VIỆN CÔNG NGHỆ </w:t>
            </w:r>
          </w:p>
          <w:p w14:paraId="108BA4F4" w14:textId="77777777" w:rsidR="00924F74" w:rsidRPr="00D664A7" w:rsidRDefault="00924F74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>BƯ</w:t>
            </w:r>
            <w:r w:rsidR="00CE6DA2" w:rsidRPr="00D664A7">
              <w:rPr>
                <w:rFonts w:ascii="Times New Roman" w:hAnsi="Times New Roman"/>
                <w:b/>
              </w:rPr>
              <w:t>U</w:t>
            </w:r>
            <w:r w:rsidRPr="00D664A7">
              <w:rPr>
                <w:rFonts w:ascii="Times New Roman" w:hAnsi="Times New Roman"/>
                <w:b/>
              </w:rPr>
              <w:t xml:space="preserve"> CHÍNH VIỄN THÔNG</w:t>
            </w:r>
          </w:p>
          <w:p w14:paraId="5843DA23" w14:textId="77777777" w:rsidR="00C44470" w:rsidRPr="00D664A7" w:rsidRDefault="00C44470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664A7">
              <w:rPr>
                <w:rFonts w:ascii="Times New Roman" w:hAnsi="Times New Roman"/>
                <w:b/>
                <w:u w:val="single"/>
              </w:rPr>
              <w:t>PHÒNG GIÁO VỤ</w:t>
            </w:r>
          </w:p>
          <w:p w14:paraId="3E146514" w14:textId="10EF060D" w:rsidR="00B701B4" w:rsidRPr="00D664A7" w:rsidRDefault="00B701B4" w:rsidP="00CA3CF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A7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  <w:r w:rsidR="00FF6D7D">
              <w:rPr>
                <w:rFonts w:ascii="Times New Roman" w:hAnsi="Times New Roman"/>
                <w:sz w:val="24"/>
                <w:szCs w:val="24"/>
              </w:rPr>
              <w:t>173</w:t>
            </w:r>
            <w:r w:rsidRPr="00D664A7">
              <w:rPr>
                <w:rFonts w:ascii="Times New Roman" w:hAnsi="Times New Roman"/>
                <w:sz w:val="24"/>
                <w:szCs w:val="24"/>
              </w:rPr>
              <w:t>/</w:t>
            </w:r>
            <w:r w:rsidR="005D1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sz w:val="24"/>
                <w:szCs w:val="24"/>
              </w:rPr>
              <w:t>CV-GV</w:t>
            </w:r>
          </w:p>
          <w:p w14:paraId="2F768D7A" w14:textId="04501D71" w:rsidR="00B701B4" w:rsidRPr="00D664A7" w:rsidRDefault="00B701B4" w:rsidP="00F42E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D664A7">
              <w:rPr>
                <w:rFonts w:ascii="Times New Roman" w:hAnsi="Times New Roman"/>
                <w:i/>
                <w:sz w:val="24"/>
                <w:szCs w:val="24"/>
              </w:rPr>
              <w:t xml:space="preserve">V/v: </w:t>
            </w:r>
            <w:r w:rsidR="00022AD9" w:rsidRPr="00D664A7">
              <w:rPr>
                <w:rFonts w:ascii="Times New Roman" w:hAnsi="Times New Roman"/>
                <w:i/>
                <w:sz w:val="24"/>
                <w:szCs w:val="24"/>
              </w:rPr>
              <w:t>Tập trung phổ biến kế hoạch đ</w:t>
            </w:r>
            <w:r w:rsidRPr="00D664A7">
              <w:rPr>
                <w:rFonts w:ascii="Times New Roman" w:hAnsi="Times New Roman"/>
                <w:i/>
                <w:sz w:val="24"/>
                <w:szCs w:val="24"/>
              </w:rPr>
              <w:t xml:space="preserve">ăng ký môn </w:t>
            </w:r>
            <w:r w:rsidR="00D37564">
              <w:rPr>
                <w:rFonts w:ascii="Times New Roman" w:hAnsi="Times New Roman"/>
                <w:i/>
                <w:sz w:val="24"/>
                <w:szCs w:val="24"/>
              </w:rPr>
              <w:t>học kỳ II</w:t>
            </w:r>
            <w:r w:rsidR="00CE2087">
              <w:rPr>
                <w:rFonts w:ascii="Times New Roman" w:hAnsi="Times New Roman"/>
                <w:i/>
                <w:sz w:val="24"/>
                <w:szCs w:val="24"/>
              </w:rPr>
              <w:t xml:space="preserve"> năm học 2025-2026</w:t>
            </w:r>
          </w:p>
        </w:tc>
        <w:tc>
          <w:tcPr>
            <w:tcW w:w="4962" w:type="dxa"/>
            <w:shd w:val="clear" w:color="auto" w:fill="auto"/>
          </w:tcPr>
          <w:p w14:paraId="721E59A8" w14:textId="77777777" w:rsidR="00B701B4" w:rsidRPr="00D664A7" w:rsidRDefault="00F253D0" w:rsidP="00CA3C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>CỘ</w:t>
            </w:r>
            <w:r w:rsidR="00B701B4" w:rsidRPr="00D664A7">
              <w:rPr>
                <w:rFonts w:ascii="Times New Roman" w:hAnsi="Times New Roman"/>
                <w:b/>
              </w:rPr>
              <w:t>NG HÒA XÃ HỘI CHỦ NGHĨA VIỆT NAM</w:t>
            </w:r>
          </w:p>
          <w:p w14:paraId="11628828" w14:textId="3BCB7FE8" w:rsidR="00B701B4" w:rsidRPr="00D664A7" w:rsidRDefault="001C5475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Độc lập </w:t>
            </w:r>
            <w:r w:rsidR="006A0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Tự do </w:t>
            </w:r>
            <w:r w:rsidR="006A0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Hạnh phúc</w:t>
            </w:r>
          </w:p>
          <w:p w14:paraId="0C0E1F68" w14:textId="77777777" w:rsidR="001C5475" w:rsidRPr="00D664A7" w:rsidRDefault="001C5475" w:rsidP="00CA3CF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D78717" w14:textId="77777777" w:rsidR="001C5475" w:rsidRPr="00D664A7" w:rsidRDefault="001C5475" w:rsidP="00CA3CF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B663A93" w14:textId="2B9F766B" w:rsidR="001C5475" w:rsidRPr="00D664A7" w:rsidRDefault="001C5475" w:rsidP="00F42E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Hà Nội, ngày </w:t>
            </w:r>
            <w:r w:rsidR="00FF6D7D">
              <w:rPr>
                <w:rFonts w:ascii="Times New Roman" w:hAnsi="Times New Roman"/>
                <w:bCs/>
                <w:i/>
                <w:sz w:val="24"/>
                <w:szCs w:val="24"/>
              </w:rPr>
              <w:t>21</w:t>
            </w:r>
            <w:r w:rsidR="00412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háng </w:t>
            </w:r>
            <w:r w:rsidR="00FF6D7D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D00D0A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412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ăm </w:t>
            </w:r>
            <w:r w:rsidR="00AA2E24">
              <w:rPr>
                <w:rFonts w:ascii="Times New Roman" w:hAnsi="Times New Roman"/>
                <w:bCs/>
                <w:i/>
                <w:sz w:val="24"/>
                <w:szCs w:val="24"/>
              </w:rPr>
              <w:t>202</w:t>
            </w:r>
            <w:r w:rsidR="00081806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</w:tbl>
    <w:p w14:paraId="72CAEAE5" w14:textId="77777777" w:rsidR="00120848" w:rsidRPr="00D664A7" w:rsidRDefault="00120848" w:rsidP="00330BB5">
      <w:pPr>
        <w:spacing w:after="0"/>
        <w:ind w:left="170" w:firstLine="720"/>
        <w:rPr>
          <w:rFonts w:ascii="Times New Roman" w:hAnsi="Times New Roman"/>
          <w:b/>
          <w:i/>
          <w:sz w:val="25"/>
          <w:szCs w:val="25"/>
          <w:u w:val="single"/>
        </w:rPr>
      </w:pPr>
    </w:p>
    <w:p w14:paraId="6DA2521E" w14:textId="77777777" w:rsidR="00B23603" w:rsidRPr="00D664A7" w:rsidRDefault="00B23603" w:rsidP="00457926">
      <w:pPr>
        <w:tabs>
          <w:tab w:val="left" w:pos="1843"/>
          <w:tab w:val="left" w:pos="1985"/>
        </w:tabs>
        <w:spacing w:after="0"/>
        <w:ind w:firstLine="567"/>
        <w:rPr>
          <w:rFonts w:ascii="Times New Roman" w:hAnsi="Times New Roman"/>
          <w:b/>
          <w:i/>
          <w:sz w:val="25"/>
          <w:szCs w:val="25"/>
          <w:u w:val="single"/>
        </w:rPr>
      </w:pPr>
    </w:p>
    <w:p w14:paraId="07353DB7" w14:textId="77777777" w:rsidR="004E5669" w:rsidRPr="00D664A7" w:rsidRDefault="005C2A39" w:rsidP="00457926">
      <w:pPr>
        <w:tabs>
          <w:tab w:val="left" w:pos="1843"/>
          <w:tab w:val="left" w:pos="1985"/>
        </w:tabs>
        <w:spacing w:after="0"/>
        <w:ind w:firstLine="567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i/>
          <w:sz w:val="25"/>
          <w:szCs w:val="25"/>
          <w:u w:val="single"/>
        </w:rPr>
        <w:t>Kính gửi:</w:t>
      </w:r>
      <w:r w:rsidRPr="00D664A7">
        <w:rPr>
          <w:rFonts w:ascii="Times New Roman" w:hAnsi="Times New Roman"/>
          <w:b/>
          <w:sz w:val="25"/>
          <w:szCs w:val="25"/>
        </w:rPr>
        <w:tab/>
      </w:r>
      <w:r w:rsidR="004E5669" w:rsidRPr="00D664A7">
        <w:rPr>
          <w:rFonts w:ascii="Times New Roman" w:hAnsi="Times New Roman"/>
          <w:b/>
          <w:sz w:val="25"/>
          <w:szCs w:val="25"/>
        </w:rPr>
        <w:t xml:space="preserve">- </w:t>
      </w:r>
      <w:r w:rsidR="00330BB5" w:rsidRPr="00D664A7">
        <w:rPr>
          <w:rFonts w:ascii="Times New Roman" w:hAnsi="Times New Roman"/>
          <w:b/>
          <w:sz w:val="25"/>
          <w:szCs w:val="25"/>
        </w:rPr>
        <w:t xml:space="preserve">  </w:t>
      </w:r>
      <w:r w:rsidR="00063183" w:rsidRPr="00D664A7">
        <w:rPr>
          <w:rFonts w:ascii="Times New Roman" w:hAnsi="Times New Roman"/>
          <w:b/>
          <w:sz w:val="25"/>
          <w:szCs w:val="25"/>
        </w:rPr>
        <w:t>Các K</w:t>
      </w:r>
      <w:r w:rsidR="004E5669" w:rsidRPr="00D664A7">
        <w:rPr>
          <w:rFonts w:ascii="Times New Roman" w:hAnsi="Times New Roman"/>
          <w:b/>
          <w:sz w:val="25"/>
          <w:szCs w:val="25"/>
        </w:rPr>
        <w:t>hoa đào tạo 1</w:t>
      </w:r>
      <w:r w:rsidR="00700D2B" w:rsidRPr="00D664A7">
        <w:rPr>
          <w:rFonts w:ascii="Times New Roman" w:hAnsi="Times New Roman"/>
          <w:b/>
          <w:sz w:val="25"/>
          <w:szCs w:val="25"/>
        </w:rPr>
        <w:t>/các Viện</w:t>
      </w:r>
      <w:r w:rsidR="004E5669" w:rsidRPr="00D664A7">
        <w:rPr>
          <w:rFonts w:ascii="Times New Roman" w:hAnsi="Times New Roman"/>
          <w:b/>
          <w:sz w:val="25"/>
          <w:szCs w:val="25"/>
        </w:rPr>
        <w:t>;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 xml:space="preserve"> Phòng CT&amp;CTSV;</w:t>
      </w:r>
    </w:p>
    <w:p w14:paraId="208D4FDA" w14:textId="289572B5" w:rsidR="004E5669" w:rsidRPr="00D664A7" w:rsidRDefault="00E54E18" w:rsidP="00E873C3">
      <w:pPr>
        <w:pStyle w:val="ListParagraph"/>
        <w:numPr>
          <w:ilvl w:val="0"/>
          <w:numId w:val="2"/>
        </w:numPr>
        <w:tabs>
          <w:tab w:val="left" w:pos="1843"/>
        </w:tabs>
        <w:spacing w:after="600"/>
        <w:ind w:left="2127" w:hanging="284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C</w:t>
      </w:r>
      <w:r w:rsidR="00EA23F8">
        <w:rPr>
          <w:rFonts w:ascii="Times New Roman" w:hAnsi="Times New Roman"/>
          <w:b/>
          <w:sz w:val="25"/>
          <w:szCs w:val="25"/>
        </w:rPr>
        <w:t>ố vấn học tập (C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>VHT</w:t>
      </w:r>
      <w:r w:rsidR="00EA23F8">
        <w:rPr>
          <w:rFonts w:ascii="Times New Roman" w:hAnsi="Times New Roman"/>
          <w:b/>
          <w:sz w:val="25"/>
          <w:szCs w:val="25"/>
        </w:rPr>
        <w:t>)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các lớ</w:t>
      </w:r>
      <w:r w:rsidR="003725E7" w:rsidRPr="00D664A7">
        <w:rPr>
          <w:rFonts w:ascii="Times New Roman" w:hAnsi="Times New Roman"/>
          <w:b/>
          <w:sz w:val="25"/>
          <w:szCs w:val="25"/>
          <w:lang w:val="vi-VN"/>
        </w:rPr>
        <w:t>p ĐH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CQ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khóa 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202</w:t>
      </w:r>
      <w:r w:rsidR="00813B24">
        <w:rPr>
          <w:rFonts w:ascii="Times New Roman" w:hAnsi="Times New Roman"/>
          <w:b/>
          <w:sz w:val="25"/>
          <w:szCs w:val="25"/>
        </w:rPr>
        <w:t>2</w:t>
      </w:r>
      <w:r w:rsidR="00FE45B6" w:rsidRPr="00D664A7">
        <w:rPr>
          <w:rFonts w:ascii="Times New Roman" w:hAnsi="Times New Roman"/>
          <w:b/>
          <w:sz w:val="25"/>
          <w:szCs w:val="25"/>
        </w:rPr>
        <w:t>, 202</w:t>
      </w:r>
      <w:r w:rsidR="00813B24">
        <w:rPr>
          <w:rFonts w:ascii="Times New Roman" w:hAnsi="Times New Roman"/>
          <w:b/>
          <w:sz w:val="25"/>
          <w:szCs w:val="25"/>
        </w:rPr>
        <w:t>3</w:t>
      </w:r>
      <w:r w:rsidR="00AD62EE">
        <w:rPr>
          <w:rFonts w:ascii="Times New Roman" w:hAnsi="Times New Roman"/>
          <w:b/>
          <w:sz w:val="25"/>
          <w:szCs w:val="25"/>
        </w:rPr>
        <w:t xml:space="preserve">, </w:t>
      </w:r>
      <w:r w:rsidR="00AA2E24">
        <w:rPr>
          <w:rFonts w:ascii="Times New Roman" w:hAnsi="Times New Roman"/>
          <w:b/>
          <w:sz w:val="25"/>
          <w:szCs w:val="25"/>
        </w:rPr>
        <w:t>2024</w:t>
      </w:r>
      <w:r w:rsidR="00CD4A45">
        <w:rPr>
          <w:rFonts w:ascii="Times New Roman" w:hAnsi="Times New Roman"/>
          <w:b/>
          <w:sz w:val="25"/>
          <w:szCs w:val="25"/>
        </w:rPr>
        <w:t>, 2025</w:t>
      </w:r>
      <w:r w:rsidR="00330BB5" w:rsidRPr="00D664A7">
        <w:rPr>
          <w:rFonts w:ascii="Times New Roman" w:hAnsi="Times New Roman"/>
          <w:b/>
          <w:sz w:val="25"/>
          <w:szCs w:val="25"/>
          <w:lang w:val="vi-VN"/>
        </w:rPr>
        <w:t>;</w:t>
      </w:r>
    </w:p>
    <w:p w14:paraId="683D24C7" w14:textId="08B13F5C" w:rsidR="004E5669" w:rsidRPr="00D664A7" w:rsidRDefault="00081806" w:rsidP="00457926">
      <w:pPr>
        <w:pStyle w:val="ListParagraph"/>
        <w:numPr>
          <w:ilvl w:val="0"/>
          <w:numId w:val="2"/>
        </w:numPr>
        <w:tabs>
          <w:tab w:val="left" w:pos="1843"/>
          <w:tab w:val="left" w:pos="2127"/>
        </w:tabs>
        <w:spacing w:after="120"/>
        <w:ind w:left="2127" w:hanging="284"/>
        <w:rPr>
          <w:rFonts w:ascii="Times New Roman" w:hAnsi="Times New Roman"/>
          <w:b/>
          <w:sz w:val="25"/>
          <w:szCs w:val="25"/>
          <w:lang w:val="vi-VN"/>
        </w:rPr>
      </w:pPr>
      <w:r>
        <w:rPr>
          <w:rFonts w:ascii="Times New Roman" w:hAnsi="Times New Roman"/>
          <w:b/>
          <w:sz w:val="25"/>
          <w:szCs w:val="25"/>
        </w:rPr>
        <w:t>Ban cán sự c</w:t>
      </w:r>
      <w:r w:rsidR="00E54E18" w:rsidRPr="00D664A7">
        <w:rPr>
          <w:rFonts w:ascii="Times New Roman" w:hAnsi="Times New Roman"/>
          <w:b/>
          <w:sz w:val="25"/>
          <w:szCs w:val="25"/>
          <w:lang w:val="vi-VN"/>
        </w:rPr>
        <w:t>ác lớ</w:t>
      </w:r>
      <w:r w:rsidR="00813E27" w:rsidRPr="00D664A7">
        <w:rPr>
          <w:rFonts w:ascii="Times New Roman" w:hAnsi="Times New Roman"/>
          <w:b/>
          <w:sz w:val="25"/>
          <w:szCs w:val="25"/>
          <w:lang w:val="vi-VN"/>
        </w:rPr>
        <w:t>p sinh viên ĐH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CQ</w:t>
      </w:r>
      <w:r w:rsidR="00E54E18" w:rsidRPr="00D664A7">
        <w:rPr>
          <w:rFonts w:ascii="Times New Roman" w:hAnsi="Times New Roman"/>
          <w:b/>
          <w:sz w:val="25"/>
          <w:szCs w:val="25"/>
          <w:lang w:val="vi-VN"/>
        </w:rPr>
        <w:t xml:space="preserve"> khóa </w:t>
      </w:r>
      <w:r w:rsidR="00CD4A45" w:rsidRPr="00D664A7">
        <w:rPr>
          <w:rFonts w:ascii="Times New Roman" w:hAnsi="Times New Roman"/>
          <w:b/>
          <w:sz w:val="25"/>
          <w:szCs w:val="25"/>
          <w:lang w:val="vi-VN"/>
        </w:rPr>
        <w:t>202</w:t>
      </w:r>
      <w:r w:rsidR="00CD4A45">
        <w:rPr>
          <w:rFonts w:ascii="Times New Roman" w:hAnsi="Times New Roman"/>
          <w:b/>
          <w:sz w:val="25"/>
          <w:szCs w:val="25"/>
        </w:rPr>
        <w:t>2</w:t>
      </w:r>
      <w:r w:rsidR="00CD4A45" w:rsidRPr="00D664A7">
        <w:rPr>
          <w:rFonts w:ascii="Times New Roman" w:hAnsi="Times New Roman"/>
          <w:b/>
          <w:sz w:val="25"/>
          <w:szCs w:val="25"/>
        </w:rPr>
        <w:t>, 202</w:t>
      </w:r>
      <w:r w:rsidR="00CD4A45">
        <w:rPr>
          <w:rFonts w:ascii="Times New Roman" w:hAnsi="Times New Roman"/>
          <w:b/>
          <w:sz w:val="25"/>
          <w:szCs w:val="25"/>
        </w:rPr>
        <w:t>3, 2024, 2025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>.</w:t>
      </w:r>
    </w:p>
    <w:p w14:paraId="0CB8C42E" w14:textId="77777777" w:rsidR="00CE4601" w:rsidRPr="00D664A7" w:rsidRDefault="00CE4601" w:rsidP="00962E3F">
      <w:pPr>
        <w:pStyle w:val="ListParagraph"/>
        <w:tabs>
          <w:tab w:val="left" w:pos="1843"/>
          <w:tab w:val="left" w:pos="2127"/>
        </w:tabs>
        <w:spacing w:after="120"/>
        <w:ind w:left="2127"/>
        <w:rPr>
          <w:rFonts w:ascii="Times New Roman" w:hAnsi="Times New Roman"/>
          <w:b/>
          <w:sz w:val="25"/>
          <w:szCs w:val="25"/>
          <w:lang w:val="vi-VN"/>
        </w:rPr>
      </w:pPr>
    </w:p>
    <w:p w14:paraId="274AE30B" w14:textId="0CA08B4E" w:rsidR="00046917" w:rsidRPr="00D664A7" w:rsidRDefault="00E64B77" w:rsidP="00513AE5">
      <w:pPr>
        <w:spacing w:before="40" w:after="40" w:line="264" w:lineRule="auto"/>
        <w:ind w:firstLine="284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Thực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hiện kế hoạch </w:t>
      </w:r>
      <w:r w:rsidR="003155AF" w:rsidRPr="00D664A7">
        <w:rPr>
          <w:rFonts w:ascii="Times New Roman" w:hAnsi="Times New Roman"/>
          <w:sz w:val="25"/>
          <w:szCs w:val="25"/>
          <w:lang w:val="vi-VN"/>
        </w:rPr>
        <w:t xml:space="preserve">cho sinh viên đăng ký </w:t>
      </w:r>
      <w:r w:rsidR="008A3144" w:rsidRPr="00D664A7">
        <w:rPr>
          <w:rFonts w:ascii="Times New Roman" w:hAnsi="Times New Roman"/>
          <w:sz w:val="25"/>
          <w:szCs w:val="25"/>
          <w:lang w:val="vi-VN"/>
        </w:rPr>
        <w:t xml:space="preserve">lớp học phần </w:t>
      </w:r>
      <w:r w:rsidR="003155AF" w:rsidRPr="00D664A7">
        <w:rPr>
          <w:rFonts w:ascii="Times New Roman" w:hAnsi="Times New Roman"/>
          <w:sz w:val="25"/>
          <w:szCs w:val="25"/>
          <w:lang w:val="vi-VN"/>
        </w:rPr>
        <w:t>trên hệ thống đối với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các lớp đại họ</w:t>
      </w:r>
      <w:r w:rsidR="00B51965" w:rsidRPr="00D664A7">
        <w:rPr>
          <w:rFonts w:ascii="Times New Roman" w:hAnsi="Times New Roman"/>
          <w:sz w:val="25"/>
          <w:szCs w:val="25"/>
          <w:lang w:val="vi-VN"/>
        </w:rPr>
        <w:t>c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chính quy khóa </w:t>
      </w:r>
      <w:r w:rsidR="00FE45B6" w:rsidRPr="00D664A7">
        <w:rPr>
          <w:rFonts w:ascii="Times New Roman" w:hAnsi="Times New Roman"/>
          <w:sz w:val="25"/>
          <w:szCs w:val="25"/>
        </w:rPr>
        <w:t>20</w:t>
      </w:r>
      <w:r w:rsidR="00962E3F">
        <w:rPr>
          <w:rFonts w:ascii="Times New Roman" w:hAnsi="Times New Roman"/>
          <w:sz w:val="25"/>
          <w:szCs w:val="25"/>
        </w:rPr>
        <w:t>2</w:t>
      </w:r>
      <w:r w:rsidR="00813B24">
        <w:rPr>
          <w:rFonts w:ascii="Times New Roman" w:hAnsi="Times New Roman"/>
          <w:sz w:val="25"/>
          <w:szCs w:val="25"/>
        </w:rPr>
        <w:t>2</w:t>
      </w:r>
      <w:r w:rsidR="00AD62EE">
        <w:rPr>
          <w:rFonts w:ascii="Times New Roman" w:hAnsi="Times New Roman"/>
          <w:sz w:val="25"/>
          <w:szCs w:val="25"/>
        </w:rPr>
        <w:t xml:space="preserve">, </w:t>
      </w:r>
      <w:r w:rsidR="00E873C3" w:rsidRPr="00D664A7">
        <w:rPr>
          <w:rFonts w:ascii="Times New Roman" w:hAnsi="Times New Roman"/>
          <w:sz w:val="25"/>
          <w:szCs w:val="25"/>
          <w:lang w:val="vi-VN"/>
        </w:rPr>
        <w:t>20</w:t>
      </w:r>
      <w:r w:rsidR="007F3FC0" w:rsidRPr="00D664A7">
        <w:rPr>
          <w:rFonts w:ascii="Times New Roman" w:hAnsi="Times New Roman"/>
          <w:sz w:val="25"/>
          <w:szCs w:val="25"/>
          <w:lang w:val="vi-VN"/>
        </w:rPr>
        <w:t>2</w:t>
      </w:r>
      <w:r w:rsidR="00813B24">
        <w:rPr>
          <w:rFonts w:ascii="Times New Roman" w:hAnsi="Times New Roman"/>
          <w:sz w:val="25"/>
          <w:szCs w:val="25"/>
        </w:rPr>
        <w:t>3</w:t>
      </w:r>
      <w:r w:rsidR="00CD4A45">
        <w:rPr>
          <w:rFonts w:ascii="Times New Roman" w:hAnsi="Times New Roman"/>
          <w:sz w:val="25"/>
          <w:szCs w:val="25"/>
        </w:rPr>
        <w:t>, 2024</w:t>
      </w:r>
      <w:r w:rsidR="00AD62EE">
        <w:rPr>
          <w:rFonts w:ascii="Times New Roman" w:hAnsi="Times New Roman"/>
          <w:sz w:val="25"/>
          <w:szCs w:val="25"/>
        </w:rPr>
        <w:t xml:space="preserve"> và </w:t>
      </w:r>
      <w:r w:rsidR="00AA2E24">
        <w:rPr>
          <w:rFonts w:ascii="Times New Roman" w:hAnsi="Times New Roman"/>
          <w:sz w:val="25"/>
          <w:szCs w:val="25"/>
        </w:rPr>
        <w:t>202</w:t>
      </w:r>
      <w:r w:rsidR="00CD4A45">
        <w:rPr>
          <w:rFonts w:ascii="Times New Roman" w:hAnsi="Times New Roman"/>
          <w:sz w:val="25"/>
          <w:szCs w:val="25"/>
        </w:rPr>
        <w:t>5</w:t>
      </w:r>
      <w:r w:rsidR="00120848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>theo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kế hoạch đào tạo </w:t>
      </w:r>
      <w:r w:rsidR="00D37564">
        <w:rPr>
          <w:rFonts w:ascii="Times New Roman" w:hAnsi="Times New Roman"/>
          <w:sz w:val="25"/>
          <w:szCs w:val="25"/>
          <w:lang w:val="vi-VN"/>
        </w:rPr>
        <w:t>học kỳ II</w:t>
      </w:r>
      <w:r w:rsidR="00CE2087">
        <w:rPr>
          <w:rFonts w:ascii="Times New Roman" w:hAnsi="Times New Roman"/>
          <w:sz w:val="25"/>
          <w:szCs w:val="25"/>
          <w:lang w:val="vi-VN"/>
        </w:rPr>
        <w:t xml:space="preserve"> năm học 2025-2026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585B77" w:rsidRPr="00D664A7">
        <w:rPr>
          <w:rFonts w:ascii="Times New Roman" w:hAnsi="Times New Roman"/>
          <w:sz w:val="25"/>
          <w:szCs w:val="25"/>
          <w:lang w:val="vi-VN"/>
        </w:rPr>
        <w:t>phòng Giáo vụ kính đề nghị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các </w:t>
      </w:r>
      <w:r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hoa đào tạo </w:t>
      </w:r>
      <w:r w:rsidR="001167E8">
        <w:rPr>
          <w:rFonts w:ascii="Times New Roman" w:hAnsi="Times New Roman"/>
          <w:sz w:val="25"/>
          <w:szCs w:val="25"/>
        </w:rPr>
        <w:t>1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700D2B" w:rsidRPr="00D664A7">
        <w:rPr>
          <w:rFonts w:ascii="Times New Roman" w:hAnsi="Times New Roman"/>
          <w:sz w:val="25"/>
          <w:szCs w:val="25"/>
          <w:lang w:val="vi-VN"/>
        </w:rPr>
        <w:t xml:space="preserve">các Viện,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các 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CVHT và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yêu cầu 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>các lớp sinh viên</w:t>
      </w:r>
      <w:r w:rsidR="0018559F" w:rsidRPr="00D664A7">
        <w:rPr>
          <w:rFonts w:ascii="Times New Roman" w:hAnsi="Times New Roman"/>
          <w:sz w:val="25"/>
          <w:szCs w:val="25"/>
          <w:lang w:val="vi-VN"/>
        </w:rPr>
        <w:t xml:space="preserve"> nêu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B21097" w:rsidRPr="00D664A7">
        <w:rPr>
          <w:rFonts w:ascii="Times New Roman" w:hAnsi="Times New Roman"/>
          <w:sz w:val="25"/>
          <w:szCs w:val="25"/>
          <w:lang w:val="vi-VN"/>
        </w:rPr>
        <w:t>trên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triển khai các công việc cụ thể sa</w:t>
      </w:r>
      <w:r w:rsidR="00977D70" w:rsidRPr="00D664A7">
        <w:rPr>
          <w:rFonts w:ascii="Times New Roman" w:hAnsi="Times New Roman"/>
          <w:sz w:val="25"/>
          <w:szCs w:val="25"/>
          <w:lang w:val="vi-VN"/>
        </w:rPr>
        <w:t>u:</w:t>
      </w:r>
    </w:p>
    <w:p w14:paraId="7EF4D7A9" w14:textId="77777777" w:rsidR="00706863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0D2B" w:rsidRPr="00D664A7">
        <w:rPr>
          <w:rFonts w:ascii="Times New Roman" w:hAnsi="Times New Roman"/>
          <w:b/>
          <w:sz w:val="25"/>
          <w:szCs w:val="25"/>
          <w:lang w:val="vi-VN"/>
        </w:rPr>
        <w:t>1</w:t>
      </w:r>
      <w:r w:rsidR="00700D2B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 xml:space="preserve">Các </w:t>
      </w:r>
      <w:r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>hoa/</w:t>
      </w:r>
      <w:r w:rsidRPr="00D664A7">
        <w:rPr>
          <w:rFonts w:ascii="Times New Roman" w:hAnsi="Times New Roman"/>
          <w:sz w:val="25"/>
          <w:szCs w:val="25"/>
          <w:lang w:val="vi-VN"/>
        </w:rPr>
        <w:t>V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>iện</w:t>
      </w:r>
      <w:r w:rsidR="00AF5926" w:rsidRPr="00D664A7">
        <w:rPr>
          <w:rFonts w:ascii="Times New Roman" w:hAnsi="Times New Roman"/>
          <w:sz w:val="25"/>
          <w:szCs w:val="25"/>
          <w:lang w:val="vi-VN"/>
        </w:rPr>
        <w:t xml:space="preserve"> đôn đốc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 xml:space="preserve"> các giảng viên 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 xml:space="preserve">là 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>CVHT thực hiện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 nghiêm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 xml:space="preserve"> nhiệm vụ CVHT đối với các lớp sinh viên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 do mình quản lý.</w:t>
      </w:r>
      <w:r w:rsidR="0070686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</w:p>
    <w:p w14:paraId="12027737" w14:textId="49A1C13E" w:rsidR="006834C7" w:rsidRPr="00D664A7" w:rsidRDefault="00706863" w:rsidP="00706863">
      <w:pPr>
        <w:spacing w:before="40" w:after="40" w:line="264" w:lineRule="auto"/>
        <w:ind w:firstLine="720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2.</w:t>
      </w:r>
      <w:r w:rsidRPr="00D664A7">
        <w:rPr>
          <w:rFonts w:ascii="Times New Roman" w:hAnsi="Times New Roman"/>
          <w:sz w:val="25"/>
          <w:szCs w:val="25"/>
          <w:lang w:val="vi-VN"/>
        </w:rPr>
        <w:t xml:space="preserve"> Phòng CT&amp;CTSV đôn đốc sinh viên đi nghe tập hu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ấ</w:t>
      </w:r>
      <w:r w:rsidRPr="00D664A7">
        <w:rPr>
          <w:rFonts w:ascii="Times New Roman" w:hAnsi="Times New Roman"/>
          <w:sz w:val="25"/>
          <w:szCs w:val="25"/>
          <w:lang w:val="vi-VN"/>
        </w:rPr>
        <w:t>n đầy đủ.</w:t>
      </w:r>
    </w:p>
    <w:p w14:paraId="03A44689" w14:textId="29455D67" w:rsidR="007B31C4" w:rsidRPr="00BF7C5F" w:rsidRDefault="00E64B77" w:rsidP="00513AE5">
      <w:pPr>
        <w:spacing w:before="40" w:after="40" w:line="264" w:lineRule="auto"/>
        <w:jc w:val="both"/>
        <w:rPr>
          <w:rFonts w:ascii="Times New Roman" w:hAnsi="Times New Roman"/>
          <w:bCs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3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>Giảng viên CVHT</w:t>
      </w:r>
      <w:r w:rsidR="009152F1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9152F1" w:rsidRPr="00D664A7">
        <w:rPr>
          <w:rFonts w:ascii="Times New Roman" w:hAnsi="Times New Roman"/>
          <w:b/>
          <w:sz w:val="25"/>
          <w:szCs w:val="25"/>
          <w:lang w:val="vi-VN"/>
        </w:rPr>
        <w:t xml:space="preserve">căn cứ </w:t>
      </w:r>
      <w:r w:rsidR="007C5F11" w:rsidRPr="00D664A7">
        <w:rPr>
          <w:rFonts w:ascii="Times New Roman" w:hAnsi="Times New Roman"/>
          <w:b/>
          <w:sz w:val="25"/>
          <w:szCs w:val="25"/>
          <w:lang w:val="vi-VN"/>
        </w:rPr>
        <w:t>khung thời gian tổ chức đăng ký</w:t>
      </w:r>
      <w:r w:rsidR="007C5F11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7C5F11" w:rsidRPr="00D664A7">
        <w:rPr>
          <w:rFonts w:ascii="Times New Roman" w:hAnsi="Times New Roman"/>
          <w:i/>
          <w:sz w:val="25"/>
          <w:szCs w:val="25"/>
          <w:lang w:val="vi-VN"/>
        </w:rPr>
        <w:t>(gửi kèm)</w:t>
      </w:r>
      <w:r w:rsidR="007C5F11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0A5C85" w:rsidRPr="00D664A7">
        <w:rPr>
          <w:rFonts w:ascii="Times New Roman" w:hAnsi="Times New Roman"/>
          <w:sz w:val="25"/>
          <w:szCs w:val="25"/>
          <w:lang w:val="vi-VN"/>
        </w:rPr>
        <w:t>h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ọp lớp sinh viên để nắm bắt tình hình cũng như tư vấn cho sinh viên lập kế hoạch học tập </w:t>
      </w:r>
      <w:r w:rsidR="00D37564">
        <w:rPr>
          <w:rFonts w:ascii="Times New Roman" w:hAnsi="Times New Roman"/>
          <w:sz w:val="25"/>
          <w:szCs w:val="25"/>
          <w:lang w:val="vi-VN"/>
        </w:rPr>
        <w:t>học kỳ II</w:t>
      </w:r>
      <w:r w:rsidR="0018633D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CE2087">
        <w:rPr>
          <w:rFonts w:ascii="Times New Roman" w:hAnsi="Times New Roman"/>
          <w:sz w:val="25"/>
          <w:szCs w:val="25"/>
          <w:lang w:val="vi-VN"/>
        </w:rPr>
        <w:t>năm học 2025-2026</w:t>
      </w:r>
      <w:r w:rsidR="000136C1">
        <w:rPr>
          <w:rFonts w:ascii="Times New Roman" w:hAnsi="Times New Roman"/>
          <w:sz w:val="25"/>
          <w:szCs w:val="25"/>
        </w:rPr>
        <w:t>,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839ED">
        <w:rPr>
          <w:rFonts w:ascii="Times New Roman" w:hAnsi="Times New Roman"/>
          <w:sz w:val="25"/>
          <w:szCs w:val="25"/>
        </w:rPr>
        <w:t xml:space="preserve">phê duyệt phiếu đăng ký học phần </w:t>
      </w:r>
      <w:r w:rsidR="00C7182D">
        <w:rPr>
          <w:rFonts w:ascii="Times New Roman" w:hAnsi="Times New Roman"/>
          <w:sz w:val="25"/>
          <w:szCs w:val="25"/>
        </w:rPr>
        <w:t>(</w:t>
      </w:r>
      <w:r w:rsidR="008839ED">
        <w:rPr>
          <w:rFonts w:ascii="Times New Roman" w:hAnsi="Times New Roman"/>
          <w:sz w:val="25"/>
          <w:szCs w:val="25"/>
        </w:rPr>
        <w:t>trực tuyến</w:t>
      </w:r>
      <w:r w:rsidR="00C7182D">
        <w:rPr>
          <w:rFonts w:ascii="Times New Roman" w:hAnsi="Times New Roman"/>
          <w:sz w:val="25"/>
          <w:szCs w:val="25"/>
        </w:rPr>
        <w:t>)</w:t>
      </w:r>
      <w:r w:rsidR="00366647">
        <w:rPr>
          <w:rFonts w:ascii="Times New Roman" w:hAnsi="Times New Roman"/>
          <w:sz w:val="25"/>
          <w:szCs w:val="25"/>
        </w:rPr>
        <w:t xml:space="preserve"> và</w:t>
      </w:r>
      <w:r w:rsidR="008839ED">
        <w:rPr>
          <w:rFonts w:ascii="Times New Roman" w:hAnsi="Times New Roman"/>
          <w:sz w:val="25"/>
          <w:szCs w:val="25"/>
        </w:rPr>
        <w:t xml:space="preserve"> </w:t>
      </w:r>
      <w:r w:rsidR="00045643" w:rsidRPr="00D664A7">
        <w:rPr>
          <w:rFonts w:ascii="Times New Roman" w:hAnsi="Times New Roman"/>
          <w:b/>
          <w:sz w:val="25"/>
          <w:szCs w:val="25"/>
          <w:lang w:val="vi-VN"/>
        </w:rPr>
        <w:t>ký xác nhận</w:t>
      </w:r>
      <w:r w:rsidR="00F2248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366647">
        <w:rPr>
          <w:rFonts w:ascii="Times New Roman" w:hAnsi="Times New Roman"/>
          <w:b/>
          <w:sz w:val="25"/>
          <w:szCs w:val="25"/>
        </w:rPr>
        <w:t>bảng</w:t>
      </w:r>
      <w:r w:rsidR="008839ED">
        <w:rPr>
          <w:rFonts w:ascii="Times New Roman" w:hAnsi="Times New Roman"/>
          <w:b/>
          <w:sz w:val="25"/>
          <w:szCs w:val="25"/>
        </w:rPr>
        <w:t xml:space="preserve"> tổng hợp </w:t>
      </w:r>
      <w:r w:rsidR="00E17CD6" w:rsidRPr="00D664A7">
        <w:rPr>
          <w:rFonts w:ascii="Times New Roman" w:hAnsi="Times New Roman"/>
          <w:b/>
          <w:sz w:val="25"/>
          <w:szCs w:val="25"/>
          <w:lang w:val="vi-VN"/>
        </w:rPr>
        <w:t>Phiếu</w:t>
      </w:r>
      <w:r w:rsidR="00F2248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063183" w:rsidRPr="00D664A7">
        <w:rPr>
          <w:rFonts w:ascii="Times New Roman" w:hAnsi="Times New Roman"/>
          <w:b/>
          <w:sz w:val="25"/>
          <w:szCs w:val="25"/>
          <w:lang w:val="vi-VN"/>
        </w:rPr>
        <w:t>đăng ký học phần</w:t>
      </w:r>
      <w:r w:rsidR="008839ED">
        <w:rPr>
          <w:rFonts w:ascii="Times New Roman" w:hAnsi="Times New Roman"/>
          <w:b/>
          <w:sz w:val="25"/>
          <w:szCs w:val="25"/>
        </w:rPr>
        <w:t xml:space="preserve"> </w:t>
      </w:r>
      <w:r w:rsidR="00BF7C5F" w:rsidRPr="00BF7C5F">
        <w:rPr>
          <w:rFonts w:ascii="Times New Roman" w:hAnsi="Times New Roman"/>
          <w:bCs/>
          <w:sz w:val="25"/>
          <w:szCs w:val="25"/>
        </w:rPr>
        <w:t>t</w:t>
      </w:r>
      <w:r w:rsidR="008839ED" w:rsidRPr="00BF7C5F">
        <w:rPr>
          <w:rFonts w:ascii="Times New Roman" w:hAnsi="Times New Roman"/>
          <w:bCs/>
          <w:sz w:val="25"/>
          <w:szCs w:val="25"/>
        </w:rPr>
        <w:t xml:space="preserve">heo </w:t>
      </w:r>
      <w:r w:rsidR="00BF7C5F">
        <w:rPr>
          <w:rFonts w:ascii="Times New Roman" w:hAnsi="Times New Roman"/>
          <w:bCs/>
          <w:sz w:val="25"/>
          <w:szCs w:val="25"/>
        </w:rPr>
        <w:t>đúng quy định</w:t>
      </w:r>
      <w:r w:rsidR="006324A2" w:rsidRPr="00BF7C5F">
        <w:rPr>
          <w:rFonts w:ascii="Times New Roman" w:hAnsi="Times New Roman"/>
          <w:bCs/>
          <w:sz w:val="25"/>
          <w:szCs w:val="25"/>
          <w:lang w:val="vi-VN"/>
        </w:rPr>
        <w:t>.</w:t>
      </w:r>
      <w:r w:rsidR="007B31C4" w:rsidRPr="00BF7C5F">
        <w:rPr>
          <w:rFonts w:ascii="Times New Roman" w:hAnsi="Times New Roman"/>
          <w:bCs/>
          <w:sz w:val="25"/>
          <w:szCs w:val="25"/>
          <w:lang w:val="vi-VN"/>
        </w:rPr>
        <w:t xml:space="preserve"> </w:t>
      </w:r>
    </w:p>
    <w:p w14:paraId="5032A92B" w14:textId="580E9C64" w:rsidR="008C3A06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4</w:t>
      </w:r>
      <w:r w:rsidR="006324A2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Triệu tập</w:t>
      </w:r>
      <w:r w:rsidR="005E6AEF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5E6AEF" w:rsidRPr="00CD4A45">
        <w:rPr>
          <w:rFonts w:ascii="Times New Roman" w:hAnsi="Times New Roman"/>
          <w:b/>
          <w:bCs/>
          <w:sz w:val="25"/>
          <w:szCs w:val="25"/>
          <w:lang w:val="vi-VN"/>
        </w:rPr>
        <w:t xml:space="preserve">Ban cán sự </w:t>
      </w:r>
      <w:r w:rsidR="003920FB" w:rsidRPr="00CD4A45">
        <w:rPr>
          <w:rFonts w:ascii="Times New Roman" w:hAnsi="Times New Roman"/>
          <w:b/>
          <w:bCs/>
          <w:sz w:val="25"/>
          <w:szCs w:val="25"/>
          <w:lang w:val="vi-VN"/>
        </w:rPr>
        <w:t>các lớp khóa 202</w:t>
      </w:r>
      <w:r w:rsidR="00813B24" w:rsidRPr="00CD4A45">
        <w:rPr>
          <w:rFonts w:ascii="Times New Roman" w:hAnsi="Times New Roman"/>
          <w:b/>
          <w:bCs/>
          <w:sz w:val="25"/>
          <w:szCs w:val="25"/>
        </w:rPr>
        <w:t>2</w:t>
      </w:r>
      <w:r w:rsidR="00AD62EE" w:rsidRPr="00CD4A45">
        <w:rPr>
          <w:rFonts w:ascii="Times New Roman" w:hAnsi="Times New Roman"/>
          <w:b/>
          <w:bCs/>
          <w:sz w:val="25"/>
          <w:szCs w:val="25"/>
        </w:rPr>
        <w:t>, 202</w:t>
      </w:r>
      <w:r w:rsidR="00813B24" w:rsidRPr="00CD4A45">
        <w:rPr>
          <w:rFonts w:ascii="Times New Roman" w:hAnsi="Times New Roman"/>
          <w:b/>
          <w:bCs/>
          <w:sz w:val="25"/>
          <w:szCs w:val="25"/>
        </w:rPr>
        <w:t>3</w:t>
      </w:r>
      <w:r w:rsidR="001E179A" w:rsidRPr="00CD4A45">
        <w:rPr>
          <w:rFonts w:ascii="Times New Roman" w:hAnsi="Times New Roman"/>
          <w:b/>
          <w:bCs/>
          <w:sz w:val="25"/>
          <w:szCs w:val="25"/>
        </w:rPr>
        <w:t>, 2024</w:t>
      </w:r>
      <w:r w:rsidR="003920FB" w:rsidRPr="00CD4A45">
        <w:rPr>
          <w:rFonts w:ascii="Times New Roman" w:hAnsi="Times New Roman"/>
          <w:b/>
          <w:bCs/>
          <w:sz w:val="25"/>
          <w:szCs w:val="25"/>
          <w:lang w:val="vi-VN"/>
        </w:rPr>
        <w:t xml:space="preserve"> </w:t>
      </w:r>
      <w:r w:rsidR="00233938" w:rsidRPr="00CD4A45">
        <w:rPr>
          <w:rFonts w:ascii="Times New Roman" w:hAnsi="Times New Roman"/>
          <w:b/>
          <w:bCs/>
          <w:sz w:val="25"/>
          <w:szCs w:val="25"/>
          <w:lang w:val="vi-VN"/>
        </w:rPr>
        <w:t>(bắt buộc)</w:t>
      </w:r>
      <w:r w:rsidR="00CD4A45" w:rsidRPr="00CD4A45">
        <w:rPr>
          <w:rFonts w:ascii="Times New Roman" w:hAnsi="Times New Roman"/>
          <w:b/>
          <w:bCs/>
          <w:sz w:val="25"/>
          <w:szCs w:val="25"/>
        </w:rPr>
        <w:t xml:space="preserve"> và toàn thể sinh viên các lớp khoá 2025</w:t>
      </w:r>
      <w:r w:rsidR="005E6AEF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14A05" w:rsidRPr="00D664A7">
        <w:rPr>
          <w:rFonts w:ascii="Times New Roman" w:hAnsi="Times New Roman"/>
          <w:sz w:val="25"/>
          <w:szCs w:val="25"/>
          <w:lang w:val="vi-VN"/>
        </w:rPr>
        <w:t xml:space="preserve">tham gia buổi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ập huấn (theo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khung thời gian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gửi kèm) để nghe hướng dẫn đăng ký học tập theo kế hoạch và đăng ký học lại, cải thiện. Ban cán sự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các lớp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nhận tài liệu sau đó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tổ chức cho sinh viên trong lớp đăng ký môn học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>.</w:t>
      </w:r>
    </w:p>
    <w:p w14:paraId="4290C7B0" w14:textId="7FB6B5FB" w:rsidR="00BE038C" w:rsidRPr="00D664A7" w:rsidRDefault="000D1851" w:rsidP="008C3A06">
      <w:pPr>
        <w:spacing w:before="40" w:after="40" w:line="264" w:lineRule="auto"/>
        <w:ind w:firstLine="720"/>
        <w:jc w:val="both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5</w:t>
      </w:r>
      <w:r w:rsidR="006B6F2F" w:rsidRPr="00D664A7">
        <w:rPr>
          <w:rFonts w:ascii="Times New Roman" w:hAnsi="Times New Roman"/>
          <w:sz w:val="25"/>
          <w:szCs w:val="25"/>
          <w:lang w:val="vi-VN"/>
        </w:rPr>
        <w:t>.</w:t>
      </w:r>
      <w:r w:rsidR="00EB4FD4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Sinh viên căn cứ vào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Danh mục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các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học phần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heo kế hoạch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(phụ lục</w:t>
      </w:r>
      <w:r w:rsidR="00822E9A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BF7C5F">
        <w:rPr>
          <w:rFonts w:ascii="Times New Roman" w:hAnsi="Times New Roman"/>
          <w:i/>
          <w:sz w:val="25"/>
          <w:szCs w:val="25"/>
        </w:rPr>
        <w:t>1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)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, cùng với sự tư vấn của CVHT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 thực hiện việc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đăng ký c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>ủa cá nhân</w:t>
      </w:r>
      <w:r w:rsidR="00366647">
        <w:rPr>
          <w:rFonts w:ascii="Times New Roman" w:hAnsi="Times New Roman"/>
          <w:sz w:val="25"/>
          <w:szCs w:val="25"/>
        </w:rPr>
        <w:t xml:space="preserve"> (trực tuyến</w:t>
      </w:r>
      <w:r w:rsidR="001E179A">
        <w:rPr>
          <w:rFonts w:ascii="Times New Roman" w:hAnsi="Times New Roman"/>
          <w:sz w:val="25"/>
          <w:szCs w:val="25"/>
        </w:rPr>
        <w:t xml:space="preserve"> trên hệ thống Ptit-Slink</w:t>
      </w:r>
      <w:r w:rsidR="00366647">
        <w:rPr>
          <w:rFonts w:ascii="Times New Roman" w:hAnsi="Times New Roman"/>
          <w:sz w:val="25"/>
          <w:szCs w:val="25"/>
        </w:rPr>
        <w:t>)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. Ban cán sự lớp </w:t>
      </w:r>
      <w:r w:rsidR="00C45740">
        <w:rPr>
          <w:rFonts w:ascii="Times New Roman" w:hAnsi="Times New Roman"/>
          <w:sz w:val="25"/>
          <w:szCs w:val="25"/>
        </w:rPr>
        <w:t xml:space="preserve">in bảng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ổng hợp kết quả đăng ký môn học của lớp mình và nộp về Bộ phận một cửa </w:t>
      </w:r>
      <w:r w:rsidR="006A0D70">
        <w:rPr>
          <w:rFonts w:ascii="Times New Roman" w:hAnsi="Times New Roman"/>
          <w:sz w:val="25"/>
          <w:szCs w:val="25"/>
          <w:lang w:val="vi-VN"/>
        </w:rPr>
        <w:t>-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phòng Giáo vụ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(bản chính </w:t>
      </w:r>
      <w:r w:rsidR="006A0D70">
        <w:rPr>
          <w:rFonts w:ascii="Times New Roman" w:hAnsi="Times New Roman"/>
          <w:i/>
          <w:sz w:val="25"/>
          <w:szCs w:val="25"/>
          <w:lang w:val="vi-VN"/>
        </w:rPr>
        <w:t>-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 bản có xác nhận của CVHT)</w:t>
      </w:r>
      <w:r w:rsidR="00457926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BF7C5F" w:rsidRPr="00BF7C5F">
        <w:rPr>
          <w:rFonts w:ascii="Times New Roman" w:hAnsi="Times New Roman"/>
          <w:bCs/>
          <w:sz w:val="25"/>
          <w:szCs w:val="25"/>
        </w:rPr>
        <w:t>theo đúng quy định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 xml:space="preserve">. </w:t>
      </w:r>
    </w:p>
    <w:p w14:paraId="47498873" w14:textId="24AA36D1" w:rsidR="0081352D" w:rsidRPr="009C51FE" w:rsidRDefault="00102283" w:rsidP="003920FB">
      <w:pPr>
        <w:spacing w:before="40" w:after="40" w:line="264" w:lineRule="auto"/>
        <w:ind w:firstLine="450"/>
        <w:jc w:val="both"/>
        <w:rPr>
          <w:rFonts w:ascii="Times New Roman" w:hAnsi="Times New Roman"/>
          <w:spacing w:val="-6"/>
          <w:sz w:val="25"/>
          <w:szCs w:val="25"/>
          <w:lang w:val="vi-VN"/>
        </w:rPr>
      </w:pPr>
      <w:r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     </w:t>
      </w:r>
      <w:r w:rsidR="00706863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>6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.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>Đăng ký lịch học (Thời khóa biểu) chính thức: toàn bộ S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inh viên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phải thực hiện </w:t>
      </w:r>
      <w:r w:rsidR="0081352D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đăng ký </w:t>
      </w:r>
      <w:r w:rsidR="003920FB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lịch học </w:t>
      </w:r>
      <w:r w:rsidR="0081352D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trên hệ thống </w:t>
      </w:r>
      <w:r w:rsidR="00C45740" w:rsidRPr="009C51FE">
        <w:rPr>
          <w:rFonts w:ascii="Times New Roman" w:hAnsi="Times New Roman"/>
          <w:b/>
          <w:spacing w:val="-6"/>
          <w:sz w:val="25"/>
          <w:szCs w:val="25"/>
        </w:rPr>
        <w:t xml:space="preserve">QLĐT 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>(</w:t>
      </w:r>
      <w:hyperlink r:id="rId6" w:history="1">
        <w:r w:rsidR="009C51FE" w:rsidRPr="009C51FE">
          <w:rPr>
            <w:rStyle w:val="Hyperlink"/>
            <w:rFonts w:ascii="Times New Roman" w:eastAsia="Times New Roman" w:hAnsi="Times New Roman"/>
            <w:spacing w:val="-6"/>
            <w:sz w:val="25"/>
            <w:szCs w:val="25"/>
          </w:rPr>
          <w:t>https://qldt.ptit.edu.vn</w:t>
        </w:r>
      </w:hyperlink>
      <w:r w:rsidR="009C51FE" w:rsidRPr="009C51FE">
        <w:rPr>
          <w:rFonts w:ascii="Times New Roman" w:hAnsi="Times New Roman"/>
          <w:spacing w:val="-6"/>
          <w:sz w:val="25"/>
          <w:szCs w:val="25"/>
        </w:rPr>
        <w:t xml:space="preserve"> 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)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>theo khung thời gian đăng ký quy định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. </w:t>
      </w:r>
    </w:p>
    <w:p w14:paraId="6B0471A0" w14:textId="27945CAD" w:rsidR="006324A2" w:rsidRPr="00D664A7" w:rsidRDefault="00102283" w:rsidP="00513AE5">
      <w:pPr>
        <w:spacing w:before="40" w:after="40" w:line="264" w:lineRule="auto"/>
        <w:ind w:firstLine="284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 xml:space="preserve">   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Kính đề nghị các </w:t>
      </w:r>
      <w:r w:rsidR="00E64B77"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>hoa/</w:t>
      </w:r>
      <w:r w:rsidR="00E64B77" w:rsidRPr="00D664A7">
        <w:rPr>
          <w:rFonts w:ascii="Times New Roman" w:hAnsi="Times New Roman"/>
          <w:sz w:val="25"/>
          <w:szCs w:val="25"/>
          <w:lang w:val="vi-VN"/>
        </w:rPr>
        <w:t>V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iện, </w:t>
      </w:r>
      <w:r w:rsidR="00DC689B" w:rsidRPr="00D664A7">
        <w:rPr>
          <w:rFonts w:ascii="Times New Roman" w:hAnsi="Times New Roman"/>
          <w:sz w:val="25"/>
          <w:szCs w:val="25"/>
          <w:lang w:val="vi-VN"/>
        </w:rPr>
        <w:t>CVHT</w:t>
      </w:r>
      <w:r w:rsidR="00FE6C31" w:rsidRPr="00D664A7">
        <w:rPr>
          <w:rFonts w:ascii="Times New Roman" w:hAnsi="Times New Roman"/>
          <w:sz w:val="25"/>
          <w:szCs w:val="25"/>
          <w:lang w:val="vi-VN"/>
        </w:rPr>
        <w:t xml:space="preserve"> thực hiện</w:t>
      </w:r>
      <w:r w:rsidR="00DC689B" w:rsidRPr="00D664A7">
        <w:rPr>
          <w:rFonts w:ascii="Times New Roman" w:hAnsi="Times New Roman"/>
          <w:sz w:val="25"/>
          <w:szCs w:val="25"/>
          <w:lang w:val="vi-VN"/>
        </w:rPr>
        <w:t xml:space="preserve"> và yêu cầu 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các lớp sinh viên triển khai </w:t>
      </w:r>
      <w:r w:rsidR="007A7363" w:rsidRPr="00D664A7">
        <w:rPr>
          <w:rFonts w:ascii="Times New Roman" w:hAnsi="Times New Roman"/>
          <w:sz w:val="25"/>
          <w:szCs w:val="25"/>
          <w:lang w:val="vi-VN"/>
        </w:rPr>
        <w:t>các nội dung trên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Sau thời gian 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>quy định</w:t>
      </w:r>
      <w:r w:rsidR="00FF6F56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những sinh viên nào không </w:t>
      </w:r>
      <w:r w:rsidR="00010F7A" w:rsidRPr="00D664A7">
        <w:rPr>
          <w:rFonts w:ascii="Times New Roman" w:hAnsi="Times New Roman"/>
          <w:sz w:val="25"/>
          <w:szCs w:val="25"/>
          <w:lang w:val="vi-VN"/>
        </w:rPr>
        <w:t xml:space="preserve">nộp </w:t>
      </w:r>
      <w:r w:rsidR="00DA5908" w:rsidRPr="00D664A7">
        <w:rPr>
          <w:rFonts w:ascii="Times New Roman" w:hAnsi="Times New Roman"/>
          <w:sz w:val="25"/>
          <w:szCs w:val="25"/>
          <w:lang w:val="vi-VN"/>
        </w:rPr>
        <w:t>Phiếu</w:t>
      </w:r>
      <w:r w:rsidR="00010F7A" w:rsidRPr="00D664A7">
        <w:rPr>
          <w:rFonts w:ascii="Times New Roman" w:hAnsi="Times New Roman"/>
          <w:sz w:val="25"/>
          <w:szCs w:val="25"/>
          <w:lang w:val="vi-VN"/>
        </w:rPr>
        <w:t xml:space="preserve"> đăng ký</w:t>
      </w:r>
      <w:r w:rsidR="00344598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>được xem như không đăng ký học</w:t>
      </w:r>
      <w:r w:rsidR="00291659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C45A5A" w:rsidRPr="00D664A7">
        <w:rPr>
          <w:rFonts w:ascii="Times New Roman" w:hAnsi="Times New Roman"/>
          <w:sz w:val="25"/>
          <w:szCs w:val="25"/>
          <w:lang w:val="vi-VN"/>
        </w:rPr>
        <w:t>tập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 trong </w:t>
      </w:r>
      <w:r w:rsidR="00D37564">
        <w:rPr>
          <w:rFonts w:ascii="Times New Roman" w:hAnsi="Times New Roman"/>
          <w:sz w:val="25"/>
          <w:szCs w:val="25"/>
          <w:lang w:val="vi-VN"/>
        </w:rPr>
        <w:t>học kỳ II</w:t>
      </w:r>
      <w:r w:rsidR="0018633D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CE2087">
        <w:rPr>
          <w:rFonts w:ascii="Times New Roman" w:hAnsi="Times New Roman"/>
          <w:sz w:val="25"/>
          <w:szCs w:val="25"/>
          <w:lang w:val="vi-VN"/>
        </w:rPr>
        <w:t>năm học 2025-2026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>.</w:t>
      </w:r>
    </w:p>
    <w:p w14:paraId="2487FCC4" w14:textId="53F8D413" w:rsidR="00962E3F" w:rsidRPr="00087898" w:rsidRDefault="00962E3F" w:rsidP="00962E3F">
      <w:pPr>
        <w:spacing w:line="340" w:lineRule="exact"/>
        <w:ind w:firstLine="540"/>
        <w:jc w:val="both"/>
        <w:rPr>
          <w:rStyle w:val="Hyperlink"/>
          <w:rFonts w:ascii="Times New Roman" w:hAnsi="Times New Roman"/>
          <w:color w:val="auto"/>
          <w:sz w:val="25"/>
          <w:szCs w:val="25"/>
          <w:u w:val="none"/>
          <w:lang w:val="vi-VN"/>
        </w:rPr>
      </w:pPr>
      <w:r w:rsidRPr="00087898">
        <w:rPr>
          <w:rFonts w:ascii="Times New Roman" w:hAnsi="Times New Roman"/>
          <w:sz w:val="25"/>
          <w:szCs w:val="25"/>
          <w:lang w:val="vi-VN"/>
        </w:rPr>
        <w:t>Các vấn đề cần giải đáp liên hệ số điện thoại 0</w:t>
      </w:r>
      <w:r w:rsidR="00B83CBE">
        <w:rPr>
          <w:rFonts w:ascii="Times New Roman" w:hAnsi="Times New Roman"/>
          <w:sz w:val="25"/>
          <w:szCs w:val="25"/>
        </w:rPr>
        <w:t>24</w:t>
      </w:r>
      <w:r w:rsidR="003E1514">
        <w:rPr>
          <w:rFonts w:ascii="Times New Roman" w:hAnsi="Times New Roman"/>
          <w:sz w:val="25"/>
          <w:szCs w:val="25"/>
        </w:rPr>
        <w:t>.3</w:t>
      </w:r>
      <w:r w:rsidR="00B83CBE">
        <w:rPr>
          <w:rFonts w:ascii="Times New Roman" w:hAnsi="Times New Roman"/>
          <w:sz w:val="25"/>
          <w:szCs w:val="25"/>
        </w:rPr>
        <w:t>854.7797</w:t>
      </w:r>
      <w:r w:rsidRPr="00087898">
        <w:rPr>
          <w:rFonts w:ascii="Times New Roman" w:hAnsi="Times New Roman"/>
          <w:sz w:val="25"/>
          <w:szCs w:val="25"/>
          <w:lang w:val="vi-VN"/>
        </w:rPr>
        <w:t xml:space="preserve"> (giờ hành chính) hoặc xem trên website </w:t>
      </w:r>
      <w:hyperlink r:id="rId7" w:history="1">
        <w:r w:rsidR="008B5FB5" w:rsidRPr="00F444F6">
          <w:rPr>
            <w:rStyle w:val="Hyperlink"/>
            <w:rFonts w:ascii="Times New Roman" w:hAnsi="Times New Roman"/>
            <w:i/>
            <w:sz w:val="25"/>
            <w:szCs w:val="25"/>
          </w:rPr>
          <w:t>https://giaovu.ptit.edu.vn/</w:t>
        </w:r>
      </w:hyperlink>
      <w:r w:rsidR="008B5FB5" w:rsidRPr="00087898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Pr="00087898">
        <w:rPr>
          <w:rFonts w:ascii="Times New Roman" w:hAnsi="Times New Roman"/>
          <w:i/>
          <w:sz w:val="25"/>
          <w:szCs w:val="25"/>
          <w:lang w:val="vi-VN"/>
        </w:rPr>
        <w:t xml:space="preserve">   </w:t>
      </w:r>
      <w:r w:rsidRPr="00087898">
        <w:rPr>
          <w:rStyle w:val="Hyperlink"/>
          <w:rFonts w:ascii="Times New Roman" w:hAnsi="Times New Roman"/>
          <w:color w:val="auto"/>
          <w:sz w:val="25"/>
          <w:szCs w:val="25"/>
          <w:u w:val="none"/>
          <w:lang w:val="vi-VN"/>
        </w:rPr>
        <w:t>(Các phụ lục xem ở website trên).</w:t>
      </w:r>
    </w:p>
    <w:p w14:paraId="0FF8A593" w14:textId="77777777" w:rsidR="00A341B7" w:rsidRPr="00D664A7" w:rsidRDefault="00DA7C90" w:rsidP="00DA7C90">
      <w:pPr>
        <w:spacing w:line="340" w:lineRule="exact"/>
        <w:ind w:firstLine="540"/>
        <w:jc w:val="both"/>
        <w:rPr>
          <w:rFonts w:ascii="Times New Roman" w:hAnsi="Times New Roman"/>
          <w:i/>
          <w:sz w:val="25"/>
          <w:szCs w:val="25"/>
        </w:rPr>
      </w:pPr>
      <w:r w:rsidRPr="00D664A7">
        <w:rPr>
          <w:rFonts w:ascii="Times New Roman" w:hAnsi="Times New Roman"/>
          <w:i/>
          <w:sz w:val="25"/>
          <w:szCs w:val="25"/>
        </w:rPr>
        <w:t>Trân trọng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29"/>
      </w:tblGrid>
      <w:tr w:rsidR="00D448D4" w:rsidRPr="00D664A7" w14:paraId="4229FE14" w14:textId="77777777" w:rsidTr="00D448D4">
        <w:tc>
          <w:tcPr>
            <w:tcW w:w="4933" w:type="dxa"/>
            <w:shd w:val="clear" w:color="auto" w:fill="auto"/>
          </w:tcPr>
          <w:p w14:paraId="50F4BEFC" w14:textId="77777777" w:rsidR="00DA7C90" w:rsidRPr="00D664A7" w:rsidRDefault="00DA7C90" w:rsidP="00CA3CF0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>N</w:t>
            </w:r>
            <w:r w:rsidRPr="00D664A7">
              <w:rPr>
                <w:rFonts w:ascii="Times New Roman" w:hAnsi="Times New Roman"/>
                <w:b/>
                <w:spacing w:val="-8"/>
                <w:u w:val="single"/>
              </w:rPr>
              <w:t>ơi nhận</w:t>
            </w:r>
            <w:r w:rsidRPr="00D664A7">
              <w:rPr>
                <w:rFonts w:ascii="Times New Roman" w:hAnsi="Times New Roman"/>
                <w:spacing w:val="-8"/>
              </w:rPr>
              <w:t xml:space="preserve">: </w:t>
            </w:r>
          </w:p>
          <w:p w14:paraId="584FA76E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spacing w:val="-8"/>
              </w:rPr>
              <w:t>Như trên;</w:t>
            </w:r>
          </w:p>
          <w:p w14:paraId="02D717A8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spacing w:val="-8"/>
              </w:rPr>
              <w:t>Lãnh đạo Học viện (b/c);</w:t>
            </w:r>
          </w:p>
          <w:p w14:paraId="10B342B4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rPr>
                <w:rFonts w:ascii="Times New Roman" w:hAnsi="Times New Roman"/>
                <w:b/>
                <w:sz w:val="25"/>
                <w:szCs w:val="25"/>
              </w:rPr>
            </w:pPr>
            <w:r w:rsidRPr="00D664A7">
              <w:rPr>
                <w:rFonts w:ascii="Times New Roman" w:hAnsi="Times New Roman"/>
                <w:spacing w:val="-8"/>
              </w:rPr>
              <w:t>Lưu  GV.</w:t>
            </w:r>
          </w:p>
        </w:tc>
        <w:tc>
          <w:tcPr>
            <w:tcW w:w="4933" w:type="dxa"/>
            <w:shd w:val="clear" w:color="auto" w:fill="auto"/>
          </w:tcPr>
          <w:p w14:paraId="4812AF7C" w14:textId="77777777" w:rsidR="00DA7C90" w:rsidRPr="00D664A7" w:rsidRDefault="00DA7C90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A7">
              <w:rPr>
                <w:rFonts w:ascii="Times New Roman" w:hAnsi="Times New Roman"/>
                <w:b/>
                <w:sz w:val="24"/>
                <w:szCs w:val="24"/>
              </w:rPr>
              <w:t>KT. TRƯỞNG PHÒNG</w:t>
            </w:r>
          </w:p>
          <w:p w14:paraId="0FE30C74" w14:textId="77777777" w:rsidR="00DA7C90" w:rsidRPr="00D664A7" w:rsidRDefault="00DA7C90" w:rsidP="00CA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A7">
              <w:rPr>
                <w:rFonts w:ascii="Times New Roman" w:hAnsi="Times New Roman"/>
                <w:b/>
                <w:sz w:val="24"/>
                <w:szCs w:val="24"/>
              </w:rPr>
              <w:t>PHÓ TRƯỞNG PHÒNG</w:t>
            </w:r>
          </w:p>
          <w:p w14:paraId="146180E8" w14:textId="77777777" w:rsidR="00DA7C90" w:rsidRPr="00D664A7" w:rsidRDefault="00DA7C90" w:rsidP="00CA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AF1AF" w14:textId="1F704A88" w:rsidR="0022261C" w:rsidRPr="00C45740" w:rsidRDefault="00D13AB6" w:rsidP="00CA3CF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57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</w:t>
            </w:r>
            <w:r w:rsidR="003E1514" w:rsidRPr="00C457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CE579A7" w14:textId="09E23410" w:rsidR="009D0916" w:rsidRPr="003C7EE0" w:rsidRDefault="009F02F9" w:rsidP="00ED05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Đã ký)</w:t>
            </w:r>
          </w:p>
          <w:p w14:paraId="0236C9A1" w14:textId="77777777" w:rsidR="00DA7C90" w:rsidRPr="00D664A7" w:rsidRDefault="00DA7C90" w:rsidP="00CA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1CD21" w14:textId="77777777" w:rsidR="00DA7C90" w:rsidRPr="00D664A7" w:rsidRDefault="00B23603" w:rsidP="00CA3CF0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64A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22E9A" w:rsidRPr="00D664A7">
              <w:rPr>
                <w:rFonts w:ascii="Times New Roman" w:hAnsi="Times New Roman"/>
                <w:b/>
                <w:sz w:val="26"/>
                <w:szCs w:val="26"/>
              </w:rPr>
              <w:t>Ngô Xuân Thành</w:t>
            </w:r>
          </w:p>
          <w:p w14:paraId="138721D7" w14:textId="77777777" w:rsidR="00822E9A" w:rsidRPr="00D664A7" w:rsidRDefault="00822E9A" w:rsidP="00CA3CF0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CB38C73" w14:textId="3243EC33" w:rsidR="00855B76" w:rsidRDefault="00287D44" w:rsidP="00CD4A8D">
      <w:pPr>
        <w:spacing w:line="240" w:lineRule="auto"/>
        <w:ind w:firstLine="284"/>
        <w:jc w:val="center"/>
        <w:rPr>
          <w:rFonts w:ascii="Times New Roman" w:hAnsi="Times New Roman"/>
          <w:b/>
          <w:sz w:val="25"/>
          <w:szCs w:val="25"/>
          <w:lang w:val="vi-VN"/>
        </w:rPr>
      </w:pPr>
      <w:r>
        <w:rPr>
          <w:rFonts w:ascii="Times New Roman" w:hAnsi="Times New Roman"/>
          <w:b/>
          <w:sz w:val="25"/>
          <w:szCs w:val="25"/>
        </w:rPr>
        <w:lastRenderedPageBreak/>
        <w:t xml:space="preserve">PHỤ LỤC 1: </w:t>
      </w:r>
      <w:r w:rsidR="00D448D4" w:rsidRPr="00D664A7">
        <w:rPr>
          <w:rFonts w:ascii="Times New Roman" w:hAnsi="Times New Roman"/>
          <w:b/>
          <w:sz w:val="25"/>
          <w:szCs w:val="25"/>
        </w:rPr>
        <w:t xml:space="preserve">KHUNG </w:t>
      </w:r>
      <w:r w:rsidR="00D448D4" w:rsidRPr="00D664A7">
        <w:rPr>
          <w:rFonts w:ascii="Times New Roman" w:hAnsi="Times New Roman"/>
          <w:b/>
          <w:sz w:val="25"/>
          <w:szCs w:val="25"/>
          <w:lang w:val="vi-VN"/>
        </w:rPr>
        <w:t>THỜI GIAN TỔ CHỨC ĐĂNG KÝ LỚP HỌC PHẦN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10"/>
        <w:gridCol w:w="3029"/>
        <w:gridCol w:w="1559"/>
        <w:gridCol w:w="1580"/>
        <w:gridCol w:w="1539"/>
        <w:gridCol w:w="1701"/>
      </w:tblGrid>
      <w:tr w:rsidR="009C51FE" w:rsidRPr="006F2288" w14:paraId="00F18C3F" w14:textId="77777777" w:rsidTr="009C51FE">
        <w:trPr>
          <w:trHeight w:val="13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2A3" w14:textId="77777777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bookmarkStart w:id="0" w:name="_Hlk214628465"/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TT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6734" w14:textId="77777777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Hệ/Ngà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1460" w14:textId="28FE7272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Thời gian tập huấ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8297" w14:textId="77777777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Phiếu ĐKMH (online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9AEB" w14:textId="77777777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lịch học (Onli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36D" w14:textId="77777777" w:rsid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52C35">
              <w:rPr>
                <w:rFonts w:ascii="Times New Roman" w:eastAsia="Times New Roman" w:hAnsi="Times New Roman"/>
                <w:b/>
                <w:bCs/>
              </w:rPr>
              <w:t>Nhận đơn và xử lý lỗi đăng ký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Gửi đơn </w:t>
            </w:r>
          </w:p>
          <w:p w14:paraId="5F9C0ED3" w14:textId="36983E86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heo form)</w:t>
            </w:r>
          </w:p>
        </w:tc>
      </w:tr>
      <w:bookmarkEnd w:id="0"/>
      <w:tr w:rsidR="006F2288" w:rsidRPr="006F2288" w14:paraId="43720B16" w14:textId="77777777" w:rsidTr="009C51FE">
        <w:trPr>
          <w:trHeight w:val="3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0D53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Khóa 2022 Kinh tế và Báo chí, Truyền thông ĐPT</w:t>
            </w:r>
          </w:p>
        </w:tc>
      </w:tr>
      <w:tr w:rsidR="006F2288" w:rsidRPr="006F2288" w14:paraId="02D3BCF2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972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4B6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Quản trị Kinh doanh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D9BB" w14:textId="1A31FE81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Sinh viên ĐHCQ khoá 2022 các ngành khối kinh tế và Báo chí,  Truyền thông ĐPT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: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br/>
              <w:t xml:space="preserve">- Đăng ký học học phần Thực tập tốt nghiệp: đăng ký online trê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QLĐT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từ ngày </w:t>
            </w:r>
            <w:r w:rsidRPr="006F22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7/11- 19/11/2025</w:t>
            </w:r>
          </w:p>
        </w:tc>
      </w:tr>
      <w:tr w:rsidR="006F2288" w:rsidRPr="006F2288" w14:paraId="7E94B9DC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3382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06C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ế toán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B092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4C4F5348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19F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E9E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Marketing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C4F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6FA90892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02B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C162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Thương mại điện tử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BC8A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28B3DB1D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E6B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F92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N Tài chính (FT)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1F91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0785BF2E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AE6C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1245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Báo chí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9AEA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3F4BC4BC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F5B8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B8C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Truyền thông ĐPT</w:t>
            </w:r>
          </w:p>
        </w:tc>
        <w:tc>
          <w:tcPr>
            <w:tcW w:w="637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38B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6FF9AC45" w14:textId="77777777" w:rsidTr="009C51FE">
        <w:trPr>
          <w:trHeight w:val="3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46F3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Khóa 2022 khối kỹ thuật</w:t>
            </w:r>
          </w:p>
        </w:tc>
      </w:tr>
      <w:tr w:rsidR="006F2288" w:rsidRPr="006F2288" w14:paraId="1C34FC46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C4A8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48F4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1C4" w14:textId="0B3409CF" w:rsidR="006F2288" w:rsidRPr="006F2288" w:rsidRDefault="006F2288" w:rsidP="0007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30-12h30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8/11/2025</w:t>
            </w:r>
          </w:p>
          <w:p w14:paraId="4EAEB65F" w14:textId="35CC9884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CC5" w14:textId="77777777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50EE9B7" w14:textId="77777777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8/11/2025-</w:t>
            </w:r>
          </w:p>
          <w:p w14:paraId="678B7B3A" w14:textId="7FE61D7E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04/12/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5</w:t>
            </w:r>
          </w:p>
          <w:p w14:paraId="6D035FF8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F972C8F" w14:textId="3585AF9F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A46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0/12/2025-02/01/2026</w:t>
            </w:r>
          </w:p>
          <w:p w14:paraId="05953FD2" w14:textId="2A96FA58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14E9" w14:textId="7D47E8B8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03-04/01/2026</w:t>
            </w:r>
          </w:p>
        </w:tc>
      </w:tr>
      <w:tr w:rsidR="006F2288" w:rsidRPr="006F2288" w14:paraId="56ED091C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C3CD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560E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34FA" w14:textId="5F891EC5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FEC9" w14:textId="52F2ABD3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60E" w14:textId="3FF00FE6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432D" w14:textId="7C8E7F04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493E5E2F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695C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E7BA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N Đa phương tiệ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DB1" w14:textId="28E8D246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FAB5" w14:textId="69BE0869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D1E2" w14:textId="31E1865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CD06" w14:textId="1EA86299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5423470B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0657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2C92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A557" w14:textId="61DD7B2E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5AC" w14:textId="280A19F6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61F" w14:textId="3369906F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468B" w14:textId="1F36131E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238EB0A8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5745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EFF3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ông nghệ thông ti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F6C0" w14:textId="1FA6BFFB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370" w14:textId="6B1A38C0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28A9" w14:textId="7E3277E3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1/12/2025-02/01/202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C7AA" w14:textId="71694A44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3ED6316D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616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B7A7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5D74" w14:textId="745D0D26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889" w14:textId="34487FDE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211A" w14:textId="5FD9AA61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A69" w14:textId="31A4CB65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638F5563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EFED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BF5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NTT-CLC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5D12" w14:textId="23913013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57EC" w14:textId="74A00F34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F784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7-29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350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0-31/12/2025</w:t>
            </w:r>
          </w:p>
        </w:tc>
      </w:tr>
      <w:tr w:rsidR="006F2288" w:rsidRPr="006F2288" w14:paraId="7B75DE5D" w14:textId="77777777" w:rsidTr="009C51FE">
        <w:trPr>
          <w:trHeight w:val="3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A497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Khóa 2023</w:t>
            </w:r>
          </w:p>
        </w:tc>
      </w:tr>
      <w:tr w:rsidR="00A43519" w:rsidRPr="006F2288" w14:paraId="74B0BAE1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87C0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B53C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623D" w14:textId="38F9BB48" w:rsidR="00A43519" w:rsidRPr="006F2288" w:rsidRDefault="00A43519" w:rsidP="0007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30-12h30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8/11/202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0E59" w14:textId="7777777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8/11/2025-</w:t>
            </w:r>
          </w:p>
          <w:p w14:paraId="05EA94C8" w14:textId="194C50BE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04/12/2025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E09" w14:textId="54029152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2-24/12/2025</w:t>
            </w:r>
          </w:p>
          <w:p w14:paraId="135A6F3C" w14:textId="16C0071F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C68" w14:textId="51DD3566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6-27/12/2025</w:t>
            </w:r>
          </w:p>
          <w:p w14:paraId="0F6A1B94" w14:textId="1279154A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</w:tr>
      <w:tr w:rsidR="00A43519" w:rsidRPr="006F2288" w14:paraId="2283AF93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39D5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7007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99B" w14:textId="2A56C623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9B7" w14:textId="29F8B755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C31E" w14:textId="1BBDAE74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343B" w14:textId="012D51C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0D4A1E29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62B6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9E76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CD24" w14:textId="1BD6D5DB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A15D" w14:textId="7764646F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4AF8" w14:textId="4EE08921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F24D" w14:textId="58E2C16E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22BAFBE5" w14:textId="77777777" w:rsidTr="009C51FE">
        <w:trPr>
          <w:trHeight w:val="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C87C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2B9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FFC7" w14:textId="5DB930B1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56B4" w14:textId="1A456A0A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EFF5" w14:textId="0ECC3490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8F87" w14:textId="364517F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2A8B549E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4F76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68D1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D2A6" w14:textId="78C751E0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F10A" w14:textId="102D26EC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D217" w14:textId="43A0C8C2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A4CE" w14:textId="27E040BC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74047471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0CD0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21E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N Đa phương tiệ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1879" w14:textId="1D06E9CE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B00D" w14:textId="32531D7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B140" w14:textId="65258063" w:rsidR="00A43519" w:rsidRPr="006F2288" w:rsidRDefault="00A43519" w:rsidP="00A435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3-25/12/202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A584" w14:textId="08C5E02B" w:rsidR="00A43519" w:rsidRPr="006F2288" w:rsidRDefault="00A43519" w:rsidP="00A435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6-27/12/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5</w:t>
            </w:r>
          </w:p>
        </w:tc>
      </w:tr>
      <w:tr w:rsidR="00A43519" w:rsidRPr="006F2288" w14:paraId="26FCF826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1BCB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79E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AF50" w14:textId="0E441A49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4E0" w14:textId="3C9BCBC3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661B" w14:textId="15CED8D6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06C2" w14:textId="3995334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03ACBA03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212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6555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ông nghệ thông ti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2AB8" w14:textId="6D66387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C192" w14:textId="3AAC682A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A0BB" w14:textId="37DBE248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0399" w14:textId="7A6BFCEB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01FF77A4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A5C3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E4D0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Khoa học máy tính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12B" w14:textId="50B15569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7B8A" w14:textId="02AEA071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A75" w14:textId="62138D5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5B9" w14:textId="1673215C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6FF92732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84C0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A01A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Quản trị Kinh doanh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FAEF" w14:textId="392FF7DB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7578" w14:textId="0F8D43F9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3D9" w14:textId="4693A4A4" w:rsidR="00A43519" w:rsidRPr="006F2288" w:rsidRDefault="00A43519" w:rsidP="00A435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6-28/12/202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3AFE" w14:textId="52FC4F67" w:rsidR="00A43519" w:rsidRPr="006F2288" w:rsidRDefault="00A43519" w:rsidP="00A435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9-30/12/2025</w:t>
            </w:r>
          </w:p>
        </w:tc>
      </w:tr>
      <w:tr w:rsidR="00A43519" w:rsidRPr="006F2288" w14:paraId="5E4E0314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8BFF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7F97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ế toá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868" w14:textId="24039EF8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94FE" w14:textId="4569F9D1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DD0" w14:textId="081B2E3A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0B9" w14:textId="4AD2EFBB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5C11364D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95A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C1E6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Marketin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664D" w14:textId="2F1D9BF4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7855" w14:textId="2E22C098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EFC" w14:textId="74936D5E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75AC" w14:textId="29925259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395A68D7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1AB1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AF4C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Thương mại điện tử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DCE2" w14:textId="3B18A35C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C7FC" w14:textId="7094609E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C805" w14:textId="4ED88D0F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2781" w14:textId="6E4A0E46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300AFB72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C603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4CFE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N Tài chính (FT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EF6" w14:textId="392F8DD8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763" w14:textId="39D960D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D344" w14:textId="390F5145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ACC0" w14:textId="6EDB9A8A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6CE491FB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902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3E56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Truyền thông ĐPT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5690" w14:textId="63E9EE3E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ACC1" w14:textId="2A9C243B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24CE" w14:textId="387F9E8B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19F" w14:textId="0689D650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625A9731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467E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106F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Báo chí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929" w14:textId="2F209F94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2709" w14:textId="1BF9101F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2F47" w14:textId="07B3159F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AAC" w14:textId="31129E78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6F2288" w:rsidRPr="006F2288" w14:paraId="6200B337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236B" w14:textId="77777777" w:rsidR="006F2288" w:rsidRPr="006F2288" w:rsidRDefault="006F2288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99F0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NTT-CLC, MAR-CLC ACCA,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4C66" w14:textId="34D76A16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D872" w14:textId="2CCC68C6" w:rsidR="006F2288" w:rsidRPr="006F2288" w:rsidRDefault="006F2288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5CC3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7-29/12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8C64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0-31/12/2025</w:t>
            </w:r>
          </w:p>
        </w:tc>
      </w:tr>
      <w:tr w:rsidR="006F2288" w:rsidRPr="006F2288" w14:paraId="18D8FA1C" w14:textId="77777777" w:rsidTr="009C51FE">
        <w:trPr>
          <w:trHeight w:val="30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2B7B" w14:textId="77777777" w:rsidR="006F2288" w:rsidRPr="006F2288" w:rsidRDefault="006F2288" w:rsidP="006F2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Khóa 2024</w:t>
            </w:r>
          </w:p>
        </w:tc>
      </w:tr>
      <w:tr w:rsidR="00A43519" w:rsidRPr="006F2288" w14:paraId="435D0A54" w14:textId="77777777" w:rsidTr="009C51FE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B147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D7F9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382" w14:textId="3D6F55BD" w:rsidR="00A43519" w:rsidRPr="006F2288" w:rsidRDefault="00A43519" w:rsidP="00072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30-12h30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8/11/2025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089" w14:textId="7777777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66F79458" w14:textId="7777777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4302E63C" w14:textId="7777777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8/11/2025-</w:t>
            </w:r>
          </w:p>
          <w:p w14:paraId="709EDFFC" w14:textId="5F30FE3A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04/12/2025 </w:t>
            </w:r>
          </w:p>
          <w:p w14:paraId="1A03B525" w14:textId="7777777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E20E09B" w14:textId="1B4903D1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84DC" w14:textId="2BFF1CFB" w:rsidR="00A43519" w:rsidRPr="006F2288" w:rsidRDefault="00A43519" w:rsidP="00A435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5-17/12/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3493" w14:textId="7777777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5DCAACA" w14:textId="7777777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80625A3" w14:textId="6EB653F6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-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  <w:p w14:paraId="3EDE8C25" w14:textId="77777777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21D6AAA4" w14:textId="7AB34E8A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</w:tr>
      <w:tr w:rsidR="00A43519" w:rsidRPr="006F2288" w14:paraId="576A991E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0D8F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702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C52" w14:textId="3153C74A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A266" w14:textId="41ADF2E0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1061" w14:textId="313D63C2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D50" w14:textId="68737E25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5333A32B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F2AF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F4CD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0D" w14:textId="09DF5F24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35AD" w14:textId="6F19268B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2D1" w14:textId="040FF4C0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E504" w14:textId="0A2DCFF2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6CB65972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4DB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B666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62D" w14:textId="3468C48E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BE23" w14:textId="009F64D1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0AA0" w14:textId="64D9D8A0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61A9" w14:textId="23D75BD0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1B0B0942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6E70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9AA0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C117" w14:textId="5F8E0CE1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ECF" w14:textId="413FF27E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73FE" w14:textId="0FF10033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941D" w14:textId="124890DC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674C3BE7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F1F6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1AB2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N Đa phương tiệ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E93" w14:textId="3F530C7F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410" w14:textId="4362C126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684E" w14:textId="023EBF34" w:rsidR="00A43519" w:rsidRPr="006F2288" w:rsidRDefault="00A43519" w:rsidP="00A435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6-18/12/202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E8B" w14:textId="781924FC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761451A2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EBD9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E95A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Truyền thông ĐPT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5E8" w14:textId="7318B911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5AFF" w14:textId="7AF3DB92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A9D3" w14:textId="6C22632F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DE8A" w14:textId="31F600A5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4339D70B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BD93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5E7C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Báo chí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89B9" w14:textId="537578C0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4D67" w14:textId="4335D151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6866" w14:textId="61AF9693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CDD2" w14:textId="0E926F44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43519" w:rsidRPr="006F2288" w14:paraId="2EEB7CE8" w14:textId="77777777" w:rsidTr="009C51F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E1A" w14:textId="77777777" w:rsidR="00A43519" w:rsidRPr="006F2288" w:rsidRDefault="00A43519" w:rsidP="006F2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B65" w14:textId="77777777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B7C" w14:textId="1E18E35B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2F62" w14:textId="3D67F804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AC8C" w14:textId="168A111B" w:rsidR="00A43519" w:rsidRPr="006F2288" w:rsidRDefault="00A43519" w:rsidP="006F2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7111" w14:textId="1BA6A3B3" w:rsidR="00A43519" w:rsidRPr="006F2288" w:rsidRDefault="00A43519" w:rsidP="006F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45138ECB" w14:textId="77777777" w:rsidTr="009C51FE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014F" w14:textId="5DD16113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bookmarkStart w:id="1" w:name="_Hlk214628606"/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TT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DBDC" w14:textId="44860339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Hệ/Ngà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6E8D" w14:textId="64367C12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Thời gian tập huấ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D2B8" w14:textId="19429AA1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Phiếu ĐKMH (online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98DD" w14:textId="2B32CF08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lịch học (Onli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36C1" w14:textId="77777777" w:rsidR="00083CED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52C35">
              <w:rPr>
                <w:rFonts w:ascii="Times New Roman" w:eastAsia="Times New Roman" w:hAnsi="Times New Roman"/>
                <w:b/>
                <w:bCs/>
              </w:rPr>
              <w:t>Nhận đơn và xử lý lỗi đăng ký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Gửi đơn </w:t>
            </w:r>
          </w:p>
          <w:p w14:paraId="4F0D1CB8" w14:textId="626A6393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heo form)</w:t>
            </w:r>
          </w:p>
        </w:tc>
      </w:tr>
      <w:bookmarkEnd w:id="1"/>
      <w:tr w:rsidR="00083CED" w:rsidRPr="006F2288" w14:paraId="35D40296" w14:textId="77777777" w:rsidTr="00E8282F">
        <w:trPr>
          <w:trHeight w:val="3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A10E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6895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90A6" w14:textId="777777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00A208D" w14:textId="777777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F8F7899" w14:textId="777777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1D62957" w14:textId="122B301F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30-12h30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8/11/2025</w:t>
            </w: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FFC96B1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246F571" w14:textId="782DE4F5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B93E" w14:textId="777777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1AC6B6B" w14:textId="777777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EA1D74A" w14:textId="777777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1CD0F8C" w14:textId="777777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32DA2349" w14:textId="777777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98FB000" w14:textId="538D910C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28/11/2025-</w:t>
            </w:r>
          </w:p>
          <w:p w14:paraId="385FBBAE" w14:textId="777777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04/12/2025</w:t>
            </w:r>
          </w:p>
          <w:p w14:paraId="4BAFC738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317A9459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699EE7A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742DDAB" w14:textId="1A5E977D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DF5C" w14:textId="68555845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7-19/12/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EB28" w14:textId="17960F89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-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  <w:p w14:paraId="760B9806" w14:textId="0DC76229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</w:tr>
      <w:tr w:rsidR="00083CED" w:rsidRPr="006F2288" w14:paraId="4694E8F0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F741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4C61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849" w14:textId="12A5A3FB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CE1" w14:textId="65941F4D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F764" w14:textId="23737C23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7059" w14:textId="7F9CD0F4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057E2D06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1A86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70A1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Quản trị Kinh doanh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42F" w14:textId="420F2298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74CA" w14:textId="46DC010E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5C4" w14:textId="5A3B500E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8-20/12/2025</w:t>
            </w:r>
          </w:p>
          <w:p w14:paraId="2A7461CB" w14:textId="0D9D3D90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7E9D" w14:textId="3928581E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1CE681E2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E671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DC8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Kế toá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AE9B" w14:textId="2EE00501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27FB" w14:textId="41FFD58F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A074" w14:textId="75DCB429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3492" w14:textId="7454E4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64B03B9F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175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4DA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Marketin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DF87" w14:textId="46FCCB5C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796" w14:textId="411851E3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2284" w14:textId="7E7B2034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E072" w14:textId="50906220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3C50C2E3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242B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48F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Quan hệ công chún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7AC0" w14:textId="399CF8D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BF17" w14:textId="0AF5397F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96B1" w14:textId="3BA447EA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ED20" w14:textId="6088D9BF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3FD8ACB3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4547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5ADC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Thương mại điện tử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7E3" w14:textId="1BAD583C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5D20" w14:textId="111E716F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54D6" w14:textId="30F4486F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8921" w14:textId="41016871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648610F4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36A6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8686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N Tài chính (FT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536" w14:textId="319C90F2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DCFC" w14:textId="35860649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D9D" w14:textId="4A15F984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89CB" w14:textId="3DE034CB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3367CBAD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432D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35B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Marketing_CLC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41C3" w14:textId="405F78CD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CF87" w14:textId="2DD189AB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C3C5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8-30/12/2025</w:t>
            </w:r>
          </w:p>
          <w:p w14:paraId="2F2220EC" w14:textId="4FEC1D61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00B2" w14:textId="777777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1/12/2025-02/01/2026</w:t>
            </w:r>
          </w:p>
          <w:p w14:paraId="4B55BE06" w14:textId="3EFB3EFA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07B8D697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85C3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627B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  <w:spacing w:val="-10"/>
              </w:rPr>
              <w:t>Kế toán CLC (chuẩn ACCA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DDF4" w14:textId="6E7CDA3B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83D" w14:textId="77338FF3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AC1" w14:textId="6669C468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3BD9" w14:textId="639AC4C1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26675626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21C4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DE8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  <w:spacing w:val="-8"/>
              </w:rPr>
              <w:t>Thiết kế và phát triển Game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4E816" w14:textId="0106E378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8909" w14:textId="2054E52E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741" w14:textId="37E4271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02A" w14:textId="158C7577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0C085475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FF1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9CF9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NTT Việt- Nhật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4CFED" w14:textId="5EF547B3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9E45" w14:textId="605A7E15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C1D6" w14:textId="20C2EAF4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29DA" w14:textId="7B41BC5A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733CDD07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D230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526E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NTT CLC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1B61" w14:textId="4FFDD5B9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34C5" w14:textId="18EF71B0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7649" w14:textId="73E492F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86CA" w14:textId="4DFC0B14" w:rsidR="00083CED" w:rsidRPr="006F2288" w:rsidRDefault="00083CED" w:rsidP="00083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083CED" w:rsidRPr="006F2288" w14:paraId="4FC12999" w14:textId="77777777" w:rsidTr="00E8282F">
        <w:trPr>
          <w:trHeight w:val="33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5A3F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Khóa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CA60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9426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61DA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BF56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</w:tr>
      <w:tr w:rsidR="00AC3E45" w:rsidRPr="006F2288" w14:paraId="21F5135D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6E0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67B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ỹ thuật Điện, Điện tử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B50" w14:textId="77777777" w:rsidR="00421789" w:rsidRDefault="00421789" w:rsidP="0042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  <w:p w14:paraId="5A973771" w14:textId="77777777" w:rsidR="00421789" w:rsidRDefault="00421789" w:rsidP="0042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  <w:p w14:paraId="31F1065E" w14:textId="77777777" w:rsidR="00421789" w:rsidRDefault="00421789" w:rsidP="0042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  <w:p w14:paraId="085C99D0" w14:textId="195B6FBC" w:rsidR="00AC3E45" w:rsidRDefault="002A1DB8" w:rsidP="00421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L</w:t>
            </w:r>
            <w:r w:rsidR="00AC3E4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ịch chi tiết từng lớp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theo phụ lục 2</w:t>
            </w:r>
          </w:p>
          <w:p w14:paraId="562E0DC3" w14:textId="44D4E7DC" w:rsidR="00AC3E45" w:rsidRPr="006F2288" w:rsidRDefault="00AC3E45" w:rsidP="00AC3E4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7-28/11/2025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EF3" w14:textId="697AACFC" w:rsidR="00AC3E45" w:rsidRPr="006F2288" w:rsidRDefault="00AC3E45" w:rsidP="00AC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8/11/2025-</w:t>
            </w:r>
          </w:p>
          <w:p w14:paraId="3FD2CAB5" w14:textId="566FC73C" w:rsidR="00AC3E45" w:rsidRPr="006F2288" w:rsidRDefault="00AC3E45" w:rsidP="00AC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04/12/2025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111D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1D568ED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2327372C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327C5C31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08-10/12/2025</w:t>
            </w:r>
          </w:p>
          <w:p w14:paraId="67E98908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53AF1D2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4B74591" w14:textId="415BA6B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048A" w14:textId="4B6B4E7D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29C4033E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FBD2495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63157C5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E011321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6A47CED9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FD75051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62312C6F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3828594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69478B6" w14:textId="124165B1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15-16/12/2025</w:t>
            </w:r>
          </w:p>
          <w:p w14:paraId="38E7E60A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3370D44B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0A8CFFBD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E3BBBDE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34A3150E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F6B9904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0DDA33FB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0708CBAD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77A54C1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5F48DE9" w14:textId="2B127710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C3E45" w:rsidRPr="006F2288" w14:paraId="75237A1F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9F4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E74F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8A3A" w14:textId="5DF701A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CCAF" w14:textId="72D3936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17C" w14:textId="2F12717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674" w14:textId="6C291762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2766E649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EC5F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F51E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  <w:spacing w:val="-6"/>
              </w:rPr>
              <w:t>Kỹ thuật ĐK&amp;TĐH (Tài năng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C70" w14:textId="0667A2E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F4AD" w14:textId="179BA57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F54" w14:textId="6988CD9B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EB97" w14:textId="3F9D713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6FD77216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D9C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6143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2E24" w14:textId="7D54990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D02" w14:textId="0DBB13A4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1F14" w14:textId="69B3869B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0494" w14:textId="19DBBEE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31E19FCB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B68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8089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Điện tử viễn thông (tài năng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3BF" w14:textId="3B28906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2746" w14:textId="77782C4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5697" w14:textId="4636598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E22" w14:textId="455DE992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58441F13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8BC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F3E8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DC6E" w14:textId="399FCC2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36EF" w14:textId="0DEF00C1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4D59E6" w14:textId="13AA58A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95C3" w14:textId="6ADBD4A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39F0AB08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EF72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68E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063E" w14:textId="34FB31E9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275B" w14:textId="08A09CA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95B1" w14:textId="51C1289E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73A6" w14:textId="52878E6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2F6948EA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11F8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3C8C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9E74" w14:textId="2A95E5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8894" w14:textId="4CF452F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77B2" w14:textId="77867F54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09-11/12/202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D104" w14:textId="45F26A80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76524FEA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744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78E0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 (Tài năng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5E0" w14:textId="2FDEF21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7DAC" w14:textId="24C404B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0D85" w14:textId="65710CBC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7F95" w14:textId="63BB018E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0ED1E4D4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CD93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D20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Trí tuệ nhân tạo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2D9B" w14:textId="35B7E46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6A00" w14:textId="1E1FEDE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61E8" w14:textId="096B72E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E4E" w14:textId="2CF37F2E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255E872B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5F3A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EF1D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Trí tuệ nhân tạo (tài năng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0A78" w14:textId="497FC623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7CC1" w14:textId="58F7515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C5D1" w14:textId="0108E720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A444" w14:textId="3239916B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2B0553CD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3485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920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ông nghệ Đa phương tiệ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2D0E" w14:textId="75ECA98B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00D" w14:textId="28D342BB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44E1" w14:textId="5D468874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43A1" w14:textId="445A97FE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5080EFA1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B0EC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1239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  <w:spacing w:val="-6"/>
              </w:rPr>
              <w:t>Trí tuệ nhân tạo vạn vật (AIoT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C8EF" w14:textId="774E4923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4373" w14:textId="0545DD0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88FB0" w14:textId="3FD09ABC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FE9F" w14:textId="5584CB39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08FEB5E6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378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9696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N Vi mạch bán dẫ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B2DC" w14:textId="6BA72CF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8EDF" w14:textId="0F123FEE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2B8AF" w14:textId="77F6BC4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E9D8" w14:textId="5DE2E18C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3FB4D23A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566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106A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  <w:spacing w:val="-8"/>
              </w:rPr>
              <w:t>CN Vi mạch bán dẫn (tài năng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B7C" w14:textId="7B0F586D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11B" w14:textId="16DF84F0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626E" w14:textId="20B9128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E397" w14:textId="710A014B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1FA63B4E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1A8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018D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EEB" w14:textId="6CA9E5D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E80A" w14:textId="471713AD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AA16" w14:textId="1BA72EE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0-12/12/202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01C1" w14:textId="45A23DF2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1043BF4E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F248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90EB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CNTT (Tài năng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5C44" w14:textId="675F4ABE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6ED2" w14:textId="69748152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717D" w14:textId="7C5F9274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45A" w14:textId="2019321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2F806950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611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2C87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1349" w14:textId="79F2FE78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7BA3" w14:textId="30822D00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E4D2" w14:textId="5648D1EB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3D82" w14:textId="37A240A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6FEBA819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E7AB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8183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Khoa học máy tính (tài năng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31C4" w14:textId="3E842DD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085D" w14:textId="7B3ED2F3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C1A8" w14:textId="21EF73F2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D20" w14:textId="7836446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08F1836E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F1E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BB71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  <w:spacing w:val="-6"/>
              </w:rPr>
              <w:t>TT Đa phương tiện (tài năng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F93D9" w14:textId="36927581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D5B5" w14:textId="397C045B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4D7A" w14:textId="2D774D7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1-13/12/202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4186" w14:textId="10F7904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04B7765E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CCF5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9D1B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TT Đa phương tiệ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52074D" w14:textId="377300A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EEDD6D" w14:textId="74EC343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913E" w14:textId="5803DA81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DA7B4" w14:textId="334138D1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3E45" w:rsidRPr="006F2288" w14:paraId="2403E753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9CB0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C9AE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Báo chí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E576" w14:textId="754C9924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3C420" w14:textId="2E25A799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B474" w14:textId="7BEF405E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727BCA" w14:textId="1B07A09C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3E45" w:rsidRPr="006F2288" w14:paraId="4E76ABF9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270E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1E00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Quan hệ công chúng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34BEA3" w14:textId="09C808C4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26ED8" w14:textId="1AF97139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994" w14:textId="0D18117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8AAF5F" w14:textId="695BA05D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3E45" w:rsidRPr="006F2288" w14:paraId="42137C19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4ED7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70B6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Kế toá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9D174" w14:textId="335C4AA0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953917" w14:textId="3F6D7729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FB0E" w14:textId="78B8CB7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AF771" w14:textId="751CCD3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3E45" w:rsidRPr="006F2288" w14:paraId="5564EBEB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AC6B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367A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N Tài chính (FT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99A33D" w14:textId="477C243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833FE" w14:textId="71974CC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4461" w14:textId="0CCD696C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3F246B" w14:textId="1643F803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3E45" w:rsidRPr="006F2288" w14:paraId="4B8F0F26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86A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0F85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Logistics và QLCC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91FF4" w14:textId="6523B603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BCE25" w14:textId="442F5D74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60F8" w14:textId="07F129C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12-14/12/202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4E9EE" w14:textId="37534DC4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3E45" w:rsidRPr="006F2288" w14:paraId="618E958F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0DC7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77D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Marketing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ADB57" w14:textId="3CB4E89C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AD65C8" w14:textId="25AD82D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6F1" w14:textId="1AEA6AF2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13AADC" w14:textId="24201690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3E45" w:rsidRPr="006F2288" w14:paraId="0033AF90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E69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755C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Quản trị kinh doanh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6FB46" w14:textId="19E2263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296C0" w14:textId="5D6AAB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3A4A" w14:textId="15B880F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0EE9FF" w14:textId="71AB772E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83CED" w:rsidRPr="006F2288" w14:paraId="6C463089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535" w14:textId="77777777" w:rsidR="00083CED" w:rsidRPr="006F2288" w:rsidRDefault="00083CED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6E4D" w14:textId="77777777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color w:val="000000"/>
              </w:rPr>
              <w:t>Thương mại điện tử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655B" w14:textId="5E750813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FE64" w14:textId="70D09124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438" w14:textId="28E813A5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25C8" w14:textId="6EB65F9C" w:rsidR="00083CED" w:rsidRPr="006F2288" w:rsidRDefault="00083CED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8282F" w:rsidRPr="006F2288" w14:paraId="435398AB" w14:textId="77777777" w:rsidTr="00E8282F">
        <w:trPr>
          <w:trHeight w:val="3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DF47" w14:textId="6197C3D7" w:rsidR="00E8282F" w:rsidRPr="006F2288" w:rsidRDefault="00E8282F" w:rsidP="00E82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TT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5B3E" w14:textId="1640ED5E" w:rsidR="00E8282F" w:rsidRPr="006F2288" w:rsidRDefault="00E8282F" w:rsidP="00E828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Hệ/Ngà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390E" w14:textId="53DEF5F4" w:rsidR="00E8282F" w:rsidRPr="006F2288" w:rsidRDefault="00E8282F" w:rsidP="00FF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Thời gian tập huấ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BEA1" w14:textId="2B8E846F" w:rsidR="00E8282F" w:rsidRPr="006F2288" w:rsidRDefault="00E8282F" w:rsidP="00FF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Phiếu ĐKMH (online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F995" w14:textId="157B544B" w:rsidR="00E8282F" w:rsidRPr="006F2288" w:rsidRDefault="00E8282F" w:rsidP="00FF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lịch học (Onli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7D0A" w14:textId="64683CF6" w:rsidR="00E8282F" w:rsidRDefault="00E8282F" w:rsidP="00FF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52C35">
              <w:rPr>
                <w:rFonts w:ascii="Times New Roman" w:eastAsia="Times New Roman" w:hAnsi="Times New Roman"/>
                <w:b/>
                <w:bCs/>
              </w:rPr>
              <w:t>Nhận đơn và xử lý lỗi đăng ký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Gửi đơn</w:t>
            </w:r>
          </w:p>
          <w:p w14:paraId="4564B3D4" w14:textId="1892C087" w:rsidR="00E8282F" w:rsidRPr="006F2288" w:rsidRDefault="00E8282F" w:rsidP="00FF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heo form)</w:t>
            </w:r>
          </w:p>
        </w:tc>
      </w:tr>
      <w:tr w:rsidR="00AC3E45" w:rsidRPr="006F2288" w14:paraId="1AF04530" w14:textId="77777777" w:rsidTr="00E8282F">
        <w:trPr>
          <w:trHeight w:val="3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F187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A854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NTT Việt - Nhậ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04CDD6" w14:textId="77777777" w:rsidR="00AC3E45" w:rsidRDefault="00AC3E45" w:rsidP="00E8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  <w:p w14:paraId="423CABC3" w14:textId="77777777" w:rsidR="00AC3E45" w:rsidRDefault="00AC3E45" w:rsidP="00E8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  <w:p w14:paraId="7B912F1C" w14:textId="77777777" w:rsidR="00421789" w:rsidRDefault="00421789" w:rsidP="00E8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  <w:p w14:paraId="2E63BD9C" w14:textId="77777777" w:rsidR="002A1DB8" w:rsidRDefault="002A1DB8" w:rsidP="002A1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Lịch chi tiết từng lớp theo phụ lục 2</w:t>
            </w:r>
          </w:p>
          <w:p w14:paraId="2B8C61A7" w14:textId="436DD87F" w:rsidR="00AC3E45" w:rsidRPr="006F2288" w:rsidRDefault="002A1DB8" w:rsidP="002A1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7-28/11/2025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2155A" w14:textId="77777777" w:rsidR="00AC3E45" w:rsidRDefault="00AC3E45" w:rsidP="00AC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  <w:p w14:paraId="4EA84E6F" w14:textId="77777777" w:rsidR="00AC3E45" w:rsidRDefault="00AC3E45" w:rsidP="00AC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  <w:p w14:paraId="37B232A5" w14:textId="77777777" w:rsidR="00AC3E45" w:rsidRDefault="00AC3E45" w:rsidP="00AC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  <w:p w14:paraId="0E422086" w14:textId="77777777" w:rsidR="00AC3E45" w:rsidRDefault="00AC3E45" w:rsidP="00AC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  <w:p w14:paraId="029E50CF" w14:textId="29D5E86B" w:rsidR="00AC3E45" w:rsidRPr="006F2288" w:rsidRDefault="00AC3E45" w:rsidP="00AC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28/11/2025-</w:t>
            </w:r>
          </w:p>
          <w:p w14:paraId="438B13EB" w14:textId="77268E6A" w:rsidR="00AC3E45" w:rsidRPr="006F2288" w:rsidRDefault="00AC3E45" w:rsidP="00AC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04/12/202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E674" w14:textId="434CE90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9-31/12/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FF0" w14:textId="610C828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02-03/01/2026</w:t>
            </w:r>
          </w:p>
        </w:tc>
      </w:tr>
      <w:tr w:rsidR="00AC3E45" w:rsidRPr="006F2288" w14:paraId="7A849A92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049A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4A54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Thiết kế game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C762C" w14:textId="5B8040C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E40FC" w14:textId="37502412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FCEF" w14:textId="793F1E8E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1A31" w14:textId="623EBF43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39547CD0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CBE6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0FF2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 - CLC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B98523" w14:textId="1DC29882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581D4" w14:textId="3CCEF23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45B" w14:textId="565698E9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816" w14:textId="07023BD5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742F00B5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051C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34C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Công nghệ thông tin (CLC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A56BD3" w14:textId="13ADF2E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6691A" w14:textId="53BDA0E3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D00F" w14:textId="59FFBCAA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91B" w14:textId="4522E17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76D77F04" w14:textId="77777777" w:rsidTr="005E0563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225B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79C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Kế toán (ACCA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73A19C" w14:textId="2926481C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0BB3C4" w14:textId="68413EE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4BA" w14:textId="558B0BD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AB33" w14:textId="56062B26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7305C29C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C533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2F7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Marketing CLC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6549E" w14:textId="42AD7528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8DE6E" w14:textId="162D24B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22A" w14:textId="02C2B34C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0E27" w14:textId="115106BE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C3E45" w:rsidRPr="006F2288" w14:paraId="598616EB" w14:textId="77777777" w:rsidTr="00E8282F">
        <w:trPr>
          <w:trHeight w:val="3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CFB6" w14:textId="77777777" w:rsidR="00AC3E45" w:rsidRPr="006F2288" w:rsidRDefault="00AC3E45" w:rsidP="00083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3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878" w14:textId="7777777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F2288">
              <w:rPr>
                <w:rFonts w:ascii="Times New Roman" w:eastAsia="Times New Roman" w:hAnsi="Times New Roman"/>
                <w:i/>
                <w:iCs/>
                <w:color w:val="000000"/>
              </w:rPr>
              <w:t>TT Đa phương tiện - CLC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E4C9" w14:textId="322032F7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A78C" w14:textId="5E8D5632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600" w14:textId="43F05FAF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D410" w14:textId="71A19ECC" w:rsidR="00AC3E45" w:rsidRPr="006F2288" w:rsidRDefault="00AC3E45" w:rsidP="00083C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9251E3" w:rsidRPr="00612821" w14:paraId="092A871F" w14:textId="77777777" w:rsidTr="009C51FE">
        <w:trPr>
          <w:trHeight w:val="66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2692" w14:textId="42D06DAD" w:rsidR="00D83908" w:rsidRPr="00612821" w:rsidRDefault="00682F19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612821">
              <w:rPr>
                <w:rFonts w:ascii="Times New Roman" w:eastAsia="Times New Roman" w:hAnsi="Times New Roman"/>
                <w:color w:val="000000"/>
                <w:spacing w:val="-6"/>
              </w:rPr>
              <w:t xml:space="preserve">- </w:t>
            </w:r>
            <w:r w:rsidRPr="00612821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 xml:space="preserve">Sinh viên đăng ký phiếu </w:t>
            </w:r>
            <w:r w:rsidR="000D67D0" w:rsidRPr="00612821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ĐKMH</w:t>
            </w:r>
            <w:r w:rsidR="00CD4A8D" w:rsidRPr="00612821">
              <w:rPr>
                <w:rFonts w:ascii="Times New Roman" w:eastAsia="Times New Roman" w:hAnsi="Times New Roman"/>
                <w:color w:val="000000"/>
                <w:spacing w:val="-6"/>
              </w:rPr>
              <w:t xml:space="preserve"> </w:t>
            </w:r>
            <w:r w:rsidRPr="00612821">
              <w:rPr>
                <w:rFonts w:ascii="Times New Roman" w:eastAsia="Times New Roman" w:hAnsi="Times New Roman"/>
                <w:color w:val="000000"/>
                <w:spacing w:val="-6"/>
              </w:rPr>
              <w:t>trên hệ thống</w:t>
            </w:r>
            <w:r w:rsidR="00CD4A8D" w:rsidRPr="00612821">
              <w:rPr>
                <w:rFonts w:ascii="Times New Roman" w:eastAsia="Times New Roman" w:hAnsi="Times New Roman"/>
                <w:color w:val="000000"/>
                <w:spacing w:val="-6"/>
              </w:rPr>
              <w:t xml:space="preserve"> Ptit-Slink</w:t>
            </w:r>
            <w:r w:rsidRPr="00612821">
              <w:rPr>
                <w:rFonts w:ascii="Times New Roman" w:eastAsia="Times New Roman" w:hAnsi="Times New Roman"/>
                <w:color w:val="000000"/>
                <w:spacing w:val="-6"/>
              </w:rPr>
              <w:t xml:space="preserve"> </w:t>
            </w:r>
            <w:r w:rsidR="00CD4A8D" w:rsidRPr="00612821">
              <w:rPr>
                <w:rFonts w:ascii="Times New Roman" w:eastAsia="Times New Roman" w:hAnsi="Times New Roman"/>
                <w:color w:val="000000"/>
                <w:spacing w:val="-6"/>
              </w:rPr>
              <w:t>(</w:t>
            </w:r>
            <w:hyperlink r:id="rId8" w:history="1">
              <w:r w:rsidR="00CD4A8D" w:rsidRPr="00612821">
                <w:rPr>
                  <w:rStyle w:val="Hyperlink"/>
                  <w:rFonts w:ascii="Times New Roman" w:eastAsia="Times New Roman" w:hAnsi="Times New Roman"/>
                  <w:spacing w:val="-6"/>
                </w:rPr>
                <w:t>https://slink.ptit.edu.vn</w:t>
              </w:r>
            </w:hyperlink>
            <w:r w:rsidR="00CD4A8D" w:rsidRPr="00612821">
              <w:rPr>
                <w:rFonts w:ascii="Times New Roman" w:eastAsia="Times New Roman" w:hAnsi="Times New Roman"/>
                <w:spacing w:val="-6"/>
              </w:rPr>
              <w:t>)</w:t>
            </w:r>
            <w:r w:rsidR="000D67D0" w:rsidRPr="00612821">
              <w:rPr>
                <w:rFonts w:ascii="Times New Roman" w:eastAsia="Times New Roman" w:hAnsi="Times New Roman"/>
                <w:spacing w:val="-6"/>
              </w:rPr>
              <w:t xml:space="preserve">: Từ </w:t>
            </w:r>
            <w:r w:rsidR="005B0607" w:rsidRPr="00612821">
              <w:rPr>
                <w:rFonts w:ascii="Times New Roman" w:eastAsia="Times New Roman" w:hAnsi="Times New Roman"/>
                <w:spacing w:val="-6"/>
              </w:rPr>
              <w:t xml:space="preserve">ngày </w:t>
            </w:r>
            <w:r w:rsidR="000D67D0" w:rsidRPr="00612821">
              <w:rPr>
                <w:rFonts w:ascii="Times New Roman" w:eastAsia="Times New Roman" w:hAnsi="Times New Roman"/>
                <w:spacing w:val="-6"/>
              </w:rPr>
              <w:t>2</w:t>
            </w:r>
            <w:r w:rsidR="009C51FE">
              <w:rPr>
                <w:rFonts w:ascii="Times New Roman" w:eastAsia="Times New Roman" w:hAnsi="Times New Roman"/>
                <w:spacing w:val="-6"/>
              </w:rPr>
              <w:t>8</w:t>
            </w:r>
            <w:r w:rsidR="005B0607" w:rsidRPr="00612821">
              <w:rPr>
                <w:rFonts w:ascii="Times New Roman" w:eastAsia="Times New Roman" w:hAnsi="Times New Roman"/>
                <w:spacing w:val="-6"/>
              </w:rPr>
              <w:t>/</w:t>
            </w:r>
            <w:r w:rsidR="009C51FE">
              <w:rPr>
                <w:rFonts w:ascii="Times New Roman" w:eastAsia="Times New Roman" w:hAnsi="Times New Roman"/>
                <w:spacing w:val="-6"/>
              </w:rPr>
              <w:t>11</w:t>
            </w:r>
            <w:r w:rsidR="005B0607" w:rsidRPr="00612821">
              <w:rPr>
                <w:rFonts w:ascii="Times New Roman" w:eastAsia="Times New Roman" w:hAnsi="Times New Roman"/>
                <w:spacing w:val="-6"/>
              </w:rPr>
              <w:t>/2025</w:t>
            </w:r>
            <w:r w:rsidR="000D67D0" w:rsidRPr="00612821">
              <w:rPr>
                <w:rFonts w:ascii="Times New Roman" w:eastAsia="Times New Roman" w:hAnsi="Times New Roman"/>
                <w:spacing w:val="-6"/>
              </w:rPr>
              <w:t>-</w:t>
            </w:r>
            <w:r w:rsidR="009C51FE">
              <w:rPr>
                <w:rFonts w:ascii="Times New Roman" w:eastAsia="Times New Roman" w:hAnsi="Times New Roman"/>
                <w:spacing w:val="-6"/>
              </w:rPr>
              <w:t>02</w:t>
            </w:r>
            <w:r w:rsidR="000D67D0" w:rsidRPr="00612821">
              <w:rPr>
                <w:rFonts w:ascii="Times New Roman" w:eastAsia="Times New Roman" w:hAnsi="Times New Roman"/>
                <w:spacing w:val="-6"/>
              </w:rPr>
              <w:t>/</w:t>
            </w:r>
            <w:r w:rsidR="009C51FE">
              <w:rPr>
                <w:rFonts w:ascii="Times New Roman" w:eastAsia="Times New Roman" w:hAnsi="Times New Roman"/>
                <w:spacing w:val="-6"/>
              </w:rPr>
              <w:t>12</w:t>
            </w:r>
            <w:r w:rsidR="000D67D0" w:rsidRPr="00612821">
              <w:rPr>
                <w:rFonts w:ascii="Times New Roman" w:eastAsia="Times New Roman" w:hAnsi="Times New Roman"/>
                <w:spacing w:val="-6"/>
              </w:rPr>
              <w:t>/2025</w:t>
            </w:r>
            <w:r w:rsidR="005B0607" w:rsidRPr="00612821">
              <w:rPr>
                <w:rFonts w:ascii="Times New Roman" w:eastAsia="Times New Roman" w:hAnsi="Times New Roman"/>
                <w:spacing w:val="-6"/>
              </w:rPr>
              <w:t>.</w:t>
            </w:r>
            <w:r w:rsidR="00101364" w:rsidRPr="00612821">
              <w:rPr>
                <w:rFonts w:ascii="Times New Roman" w:eastAsia="Times New Roman" w:hAnsi="Times New Roman"/>
                <w:spacing w:val="-6"/>
              </w:rPr>
              <w:t xml:space="preserve">  </w:t>
            </w:r>
          </w:p>
          <w:p w14:paraId="32FEA221" w14:textId="059D5A29" w:rsidR="00CD4A8D" w:rsidRPr="00612821" w:rsidRDefault="00CD4A8D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  <w:b/>
              </w:rPr>
              <w:t xml:space="preserve">- CVHT </w:t>
            </w:r>
            <w:r w:rsidRPr="00612821">
              <w:rPr>
                <w:rFonts w:ascii="Times New Roman" w:hAnsi="Times New Roman"/>
                <w:bCs/>
              </w:rPr>
              <w:t>phê duyệt phiếu ĐKMH trên hệ thống Ptit-Slink</w:t>
            </w:r>
            <w:r w:rsidRPr="00612821">
              <w:rPr>
                <w:rFonts w:ascii="Times New Roman" w:hAnsi="Times New Roman"/>
                <w:b/>
                <w:lang w:val="vi-VN"/>
              </w:rPr>
              <w:t xml:space="preserve">: </w:t>
            </w:r>
            <w:r w:rsidR="00CE58D8" w:rsidRPr="00612821">
              <w:rPr>
                <w:rFonts w:ascii="Times New Roman" w:hAnsi="Times New Roman"/>
                <w:bCs/>
              </w:rPr>
              <w:t>T</w:t>
            </w:r>
            <w:r w:rsidRPr="00612821">
              <w:rPr>
                <w:rFonts w:ascii="Times New Roman" w:hAnsi="Times New Roman"/>
                <w:iCs/>
              </w:rPr>
              <w:t>ừ ngày</w:t>
            </w:r>
            <w:r w:rsidRPr="0061282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9C51FE">
              <w:rPr>
                <w:rFonts w:ascii="Times New Roman" w:hAnsi="Times New Roman"/>
                <w:color w:val="000000"/>
                <w:spacing w:val="-4"/>
              </w:rPr>
              <w:t>03</w:t>
            </w:r>
            <w:r w:rsidRPr="00612821">
              <w:rPr>
                <w:rFonts w:ascii="Times New Roman" w:hAnsi="Times New Roman"/>
              </w:rPr>
              <w:t>/</w:t>
            </w:r>
            <w:r w:rsidR="009C51FE">
              <w:rPr>
                <w:rFonts w:ascii="Times New Roman" w:hAnsi="Times New Roman"/>
              </w:rPr>
              <w:t>12</w:t>
            </w:r>
            <w:r w:rsidRPr="00612821">
              <w:rPr>
                <w:rFonts w:ascii="Times New Roman" w:hAnsi="Times New Roman"/>
              </w:rPr>
              <w:t>/2025-</w:t>
            </w:r>
            <w:r w:rsidR="009C51FE">
              <w:rPr>
                <w:rFonts w:ascii="Times New Roman" w:hAnsi="Times New Roman"/>
              </w:rPr>
              <w:t>05</w:t>
            </w:r>
            <w:r w:rsidRPr="00612821">
              <w:rPr>
                <w:rFonts w:ascii="Times New Roman" w:hAnsi="Times New Roman"/>
              </w:rPr>
              <w:t>/</w:t>
            </w:r>
            <w:r w:rsidR="009C51FE">
              <w:rPr>
                <w:rFonts w:ascii="Times New Roman" w:hAnsi="Times New Roman"/>
              </w:rPr>
              <w:t>12</w:t>
            </w:r>
            <w:r w:rsidRPr="00612821">
              <w:rPr>
                <w:rFonts w:ascii="Times New Roman" w:hAnsi="Times New Roman"/>
              </w:rPr>
              <w:t>/2025.</w:t>
            </w:r>
          </w:p>
          <w:p w14:paraId="6D9EA693" w14:textId="24DBF112" w:rsidR="00CD4A8D" w:rsidRPr="00612821" w:rsidRDefault="00CD4A8D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  <w:bCs/>
              </w:rPr>
            </w:pPr>
            <w:r w:rsidRPr="00612821">
              <w:rPr>
                <w:rFonts w:ascii="Times New Roman" w:hAnsi="Times New Roman"/>
                <w:b/>
              </w:rPr>
              <w:t>- B</w:t>
            </w:r>
            <w:r w:rsidR="008E6991" w:rsidRPr="00612821">
              <w:rPr>
                <w:rFonts w:ascii="Times New Roman" w:hAnsi="Times New Roman"/>
                <w:b/>
              </w:rPr>
              <w:t>an cán sự</w:t>
            </w:r>
            <w:r w:rsidRPr="00612821">
              <w:rPr>
                <w:rFonts w:ascii="Times New Roman" w:hAnsi="Times New Roman"/>
                <w:b/>
              </w:rPr>
              <w:t xml:space="preserve"> lớp </w:t>
            </w:r>
            <w:r w:rsidRPr="00612821">
              <w:rPr>
                <w:rFonts w:ascii="Times New Roman" w:hAnsi="Times New Roman"/>
                <w:bCs/>
              </w:rPr>
              <w:t>nộp bản</w:t>
            </w:r>
            <w:r w:rsidR="00101364" w:rsidRPr="00612821">
              <w:rPr>
                <w:rFonts w:ascii="Times New Roman" w:hAnsi="Times New Roman"/>
                <w:bCs/>
              </w:rPr>
              <w:t>g</w:t>
            </w:r>
            <w:r w:rsidRPr="00612821">
              <w:rPr>
                <w:rFonts w:ascii="Times New Roman" w:hAnsi="Times New Roman"/>
                <w:bCs/>
              </w:rPr>
              <w:t xml:space="preserve"> tổng hợp kết quả đăng ký phiếu ĐKMH </w:t>
            </w:r>
            <w:r w:rsidR="006134E8" w:rsidRPr="00612821">
              <w:rPr>
                <w:rFonts w:ascii="Times New Roman" w:hAnsi="Times New Roman"/>
                <w:bCs/>
              </w:rPr>
              <w:t xml:space="preserve">của lớp </w:t>
            </w:r>
            <w:r w:rsidRPr="00612821">
              <w:rPr>
                <w:rFonts w:ascii="Times New Roman" w:hAnsi="Times New Roman"/>
                <w:bCs/>
              </w:rPr>
              <w:t>về phòng Giáo vụ:</w:t>
            </w:r>
            <w:r w:rsidRPr="00612821">
              <w:rPr>
                <w:rFonts w:ascii="Times New Roman" w:hAnsi="Times New Roman"/>
                <w:bCs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  <w:bCs/>
                <w:iCs/>
              </w:rPr>
              <w:t>từ ngày</w:t>
            </w:r>
            <w:r w:rsidRPr="00612821">
              <w:rPr>
                <w:rFonts w:ascii="Times New Roman" w:hAnsi="Times New Roman"/>
                <w:bCs/>
                <w:i/>
              </w:rPr>
              <w:t xml:space="preserve"> </w:t>
            </w:r>
            <w:r w:rsidR="00DF1B03" w:rsidRPr="00DF1B03">
              <w:rPr>
                <w:rFonts w:ascii="Times New Roman" w:hAnsi="Times New Roman"/>
                <w:bCs/>
                <w:iCs/>
              </w:rPr>
              <w:t>08</w:t>
            </w:r>
            <w:r w:rsidRPr="00612821">
              <w:rPr>
                <w:rFonts w:ascii="Times New Roman" w:hAnsi="Times New Roman"/>
                <w:bCs/>
              </w:rPr>
              <w:t>/</w:t>
            </w:r>
            <w:r w:rsidR="00DF1B03">
              <w:rPr>
                <w:rFonts w:ascii="Times New Roman" w:hAnsi="Times New Roman"/>
                <w:bCs/>
              </w:rPr>
              <w:t>12</w:t>
            </w:r>
            <w:r w:rsidRPr="00612821">
              <w:rPr>
                <w:rFonts w:ascii="Times New Roman" w:hAnsi="Times New Roman"/>
                <w:bCs/>
              </w:rPr>
              <w:t>/2025-</w:t>
            </w:r>
            <w:r w:rsidR="00DF1B03">
              <w:rPr>
                <w:rFonts w:ascii="Times New Roman" w:hAnsi="Times New Roman"/>
                <w:bCs/>
              </w:rPr>
              <w:t>1</w:t>
            </w:r>
            <w:r w:rsidR="00663570">
              <w:rPr>
                <w:rFonts w:ascii="Times New Roman" w:hAnsi="Times New Roman"/>
                <w:bCs/>
              </w:rPr>
              <w:t>1</w:t>
            </w:r>
            <w:r w:rsidRPr="00612821">
              <w:rPr>
                <w:rFonts w:ascii="Times New Roman" w:hAnsi="Times New Roman"/>
                <w:bCs/>
              </w:rPr>
              <w:t>/</w:t>
            </w:r>
            <w:r w:rsidR="00DF1B03">
              <w:rPr>
                <w:rFonts w:ascii="Times New Roman" w:hAnsi="Times New Roman"/>
                <w:bCs/>
              </w:rPr>
              <w:t>12</w:t>
            </w:r>
            <w:r w:rsidRPr="00612821">
              <w:rPr>
                <w:rFonts w:ascii="Times New Roman" w:hAnsi="Times New Roman"/>
                <w:bCs/>
              </w:rPr>
              <w:t>/2025.</w:t>
            </w:r>
            <w:r w:rsidR="006134E8" w:rsidRPr="00612821">
              <w:rPr>
                <w:rFonts w:ascii="Times New Roman" w:hAnsi="Times New Roman"/>
                <w:bCs/>
              </w:rPr>
              <w:t xml:space="preserve"> Các sinh viên</w:t>
            </w:r>
            <w:r w:rsidR="006134E8" w:rsidRPr="00612821">
              <w:rPr>
                <w:rFonts w:ascii="Times New Roman" w:eastAsia="Times New Roman" w:hAnsi="Times New Roman"/>
                <w:color w:val="000000"/>
              </w:rPr>
              <w:t xml:space="preserve"> không đăng ký phiếu ĐKMH không được đăng ký lịch học.</w:t>
            </w:r>
          </w:p>
          <w:p w14:paraId="14DD70C0" w14:textId="6F3A9552" w:rsidR="00CE58D8" w:rsidRPr="00612821" w:rsidRDefault="00CE58D8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12821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61282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hời gian các đợt đăng ký lịch học </w:t>
            </w:r>
            <w:r w:rsidRPr="00612821">
              <w:rPr>
                <w:rFonts w:ascii="Times New Roman" w:eastAsia="Times New Roman" w:hAnsi="Times New Roman"/>
                <w:color w:val="000000"/>
              </w:rPr>
              <w:t>trên hệ thống QLĐT (</w:t>
            </w:r>
            <w:hyperlink r:id="rId9" w:history="1">
              <w:r w:rsidRPr="00612821">
                <w:rPr>
                  <w:rStyle w:val="Hyperlink"/>
                  <w:rFonts w:ascii="Times New Roman" w:eastAsia="Times New Roman" w:hAnsi="Times New Roman"/>
                </w:rPr>
                <w:t>https://qldt.ptit.edu.vn</w:t>
              </w:r>
            </w:hyperlink>
            <w:r w:rsidRPr="00612821">
              <w:rPr>
                <w:rFonts w:ascii="Times New Roman" w:eastAsia="Times New Roman" w:hAnsi="Times New Roman"/>
                <w:color w:val="000000"/>
              </w:rPr>
              <w:t>): Từ 12h00 ngày bắt đầu đến 24h00 ngày kết thúc đợt đăng ký, theo khung thời gian của từng khóa/ngành</w:t>
            </w:r>
            <w:r w:rsidR="006134E8" w:rsidRPr="00612821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33BE673C" w14:textId="1D82E9EB" w:rsidR="00CD4A8D" w:rsidRPr="00612821" w:rsidRDefault="00CD4A8D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  <w:b/>
              </w:rPr>
              <w:t xml:space="preserve">- </w:t>
            </w:r>
            <w:r w:rsidRPr="00612821">
              <w:rPr>
                <w:rFonts w:ascii="Times New Roman" w:hAnsi="Times New Roman"/>
                <w:b/>
                <w:lang w:val="vi-VN"/>
              </w:rPr>
              <w:t xml:space="preserve">Đăng ký học ghép </w:t>
            </w:r>
            <w:r w:rsidRPr="00612821">
              <w:rPr>
                <w:rFonts w:ascii="Times New Roman" w:hAnsi="Times New Roman"/>
                <w:bCs/>
              </w:rPr>
              <w:t>cùng các khoá 202</w:t>
            </w:r>
            <w:r w:rsidR="00DF1B03">
              <w:rPr>
                <w:rFonts w:ascii="Times New Roman" w:hAnsi="Times New Roman"/>
                <w:bCs/>
              </w:rPr>
              <w:t>2</w:t>
            </w:r>
            <w:r w:rsidRPr="00612821">
              <w:rPr>
                <w:rFonts w:ascii="Times New Roman" w:hAnsi="Times New Roman"/>
                <w:bCs/>
              </w:rPr>
              <w:t xml:space="preserve"> đến 202</w:t>
            </w:r>
            <w:r w:rsidR="00DF1B03">
              <w:rPr>
                <w:rFonts w:ascii="Times New Roman" w:hAnsi="Times New Roman"/>
                <w:bCs/>
              </w:rPr>
              <w:t>5</w:t>
            </w:r>
            <w:r w:rsidRPr="00612821">
              <w:rPr>
                <w:rFonts w:ascii="Times New Roman" w:hAnsi="Times New Roman"/>
                <w:bCs/>
              </w:rPr>
              <w:t xml:space="preserve"> </w:t>
            </w:r>
            <w:r w:rsidRPr="00612821">
              <w:rPr>
                <w:rFonts w:ascii="Times New Roman" w:hAnsi="Times New Roman"/>
                <w:bCs/>
                <w:lang w:val="vi-VN"/>
              </w:rPr>
              <w:t>(học 2 văn bằng, học lại, học cải thiện)</w:t>
            </w:r>
            <w:r w:rsidR="00CE58D8" w:rsidRPr="00612821">
              <w:rPr>
                <w:rFonts w:ascii="Times New Roman" w:hAnsi="Times New Roman"/>
                <w:bCs/>
              </w:rPr>
              <w:t xml:space="preserve"> </w:t>
            </w:r>
            <w:r w:rsidRPr="00612821">
              <w:rPr>
                <w:rFonts w:ascii="Times New Roman" w:hAnsi="Times New Roman"/>
              </w:rPr>
              <w:t xml:space="preserve">trên hệ thống </w:t>
            </w:r>
            <w:r w:rsidR="00CE58D8" w:rsidRPr="00612821">
              <w:rPr>
                <w:rFonts w:ascii="Times New Roman" w:hAnsi="Times New Roman"/>
              </w:rPr>
              <w:t>QLĐT:</w:t>
            </w:r>
            <w:r w:rsidRPr="00612821">
              <w:rPr>
                <w:rFonts w:ascii="Times New Roman" w:hAnsi="Times New Roman"/>
              </w:rPr>
              <w:t xml:space="preserve"> </w:t>
            </w:r>
            <w:r w:rsidR="00CE58D8" w:rsidRPr="00612821">
              <w:rPr>
                <w:rFonts w:ascii="Times New Roman" w:hAnsi="Times New Roman"/>
              </w:rPr>
              <w:t>T</w:t>
            </w:r>
            <w:r w:rsidRPr="00612821">
              <w:rPr>
                <w:rFonts w:ascii="Times New Roman" w:hAnsi="Times New Roman"/>
              </w:rPr>
              <w:t>ừ ngày 0</w:t>
            </w:r>
            <w:r w:rsidR="00DF1B03">
              <w:rPr>
                <w:rFonts w:ascii="Times New Roman" w:hAnsi="Times New Roman"/>
              </w:rPr>
              <w:t>7</w:t>
            </w:r>
            <w:r w:rsidRPr="00612821">
              <w:rPr>
                <w:rFonts w:ascii="Times New Roman" w:hAnsi="Times New Roman"/>
              </w:rPr>
              <w:t>/0</w:t>
            </w:r>
            <w:r w:rsidR="00DF1B03">
              <w:rPr>
                <w:rFonts w:ascii="Times New Roman" w:hAnsi="Times New Roman"/>
              </w:rPr>
              <w:t>1</w:t>
            </w:r>
            <w:r w:rsidRPr="00612821">
              <w:rPr>
                <w:rFonts w:ascii="Times New Roman" w:hAnsi="Times New Roman"/>
              </w:rPr>
              <w:t>/202</w:t>
            </w:r>
            <w:r w:rsidR="00DF1B03"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-14/0</w:t>
            </w:r>
            <w:r w:rsidR="00DF1B03">
              <w:rPr>
                <w:rFonts w:ascii="Times New Roman" w:hAnsi="Times New Roman"/>
              </w:rPr>
              <w:t>1</w:t>
            </w:r>
            <w:r w:rsidRPr="00612821">
              <w:rPr>
                <w:rFonts w:ascii="Times New Roman" w:hAnsi="Times New Roman"/>
              </w:rPr>
              <w:t>/202</w:t>
            </w:r>
            <w:r w:rsidR="00DF1B03"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.</w:t>
            </w:r>
          </w:p>
          <w:p w14:paraId="0AE2CDD5" w14:textId="3858CCC8" w:rsidR="00CD4A8D" w:rsidRPr="00612821" w:rsidRDefault="00CD4A8D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  <w:b/>
              </w:rPr>
              <w:t xml:space="preserve">- </w:t>
            </w:r>
            <w:r w:rsidRPr="00612821">
              <w:rPr>
                <w:rFonts w:ascii="Times New Roman" w:hAnsi="Times New Roman"/>
                <w:b/>
                <w:bCs/>
                <w:lang w:val="vi-VN"/>
              </w:rPr>
              <w:t>Nộp Phiếu điều chỉnh</w:t>
            </w:r>
            <w:r w:rsidRPr="00612821">
              <w:rPr>
                <w:rFonts w:ascii="Times New Roman" w:hAnsi="Times New Roman"/>
                <w:lang w:val="vi-VN"/>
              </w:rPr>
              <w:t xml:space="preserve"> đăng ký</w:t>
            </w:r>
            <w:r w:rsidRPr="00612821">
              <w:rPr>
                <w:rFonts w:ascii="Times New Roman" w:hAnsi="Times New Roman"/>
              </w:rPr>
              <w:t xml:space="preserve"> đối với tất cả các khóa </w:t>
            </w:r>
            <w:r w:rsidR="000D67D0" w:rsidRPr="00612821">
              <w:rPr>
                <w:rFonts w:ascii="Times New Roman" w:hAnsi="Times New Roman"/>
              </w:rPr>
              <w:t>tại</w:t>
            </w:r>
            <w:r w:rsidRPr="00612821">
              <w:rPr>
                <w:rFonts w:ascii="Times New Roman" w:hAnsi="Times New Roman"/>
              </w:rPr>
              <w:t xml:space="preserve"> </w:t>
            </w:r>
            <w:r w:rsidR="000D67D0" w:rsidRPr="00612821">
              <w:rPr>
                <w:rFonts w:ascii="Times New Roman" w:hAnsi="Times New Roman"/>
              </w:rPr>
              <w:t>V</w:t>
            </w:r>
            <w:r w:rsidRPr="00612821">
              <w:rPr>
                <w:rFonts w:ascii="Times New Roman" w:hAnsi="Times New Roman"/>
              </w:rPr>
              <w:t>ăn phòng 1 cửa – Bộ phận Giáo vụ</w:t>
            </w:r>
            <w:r w:rsidRPr="00612821">
              <w:rPr>
                <w:rFonts w:ascii="Times New Roman" w:hAnsi="Times New Roman"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  <w:i/>
                <w:lang w:val="vi-VN"/>
              </w:rPr>
              <w:t>(theo mẫu)</w:t>
            </w:r>
            <w:r w:rsidR="00CE58D8" w:rsidRPr="00612821">
              <w:rPr>
                <w:rFonts w:ascii="Times New Roman" w:hAnsi="Times New Roman"/>
                <w:i/>
              </w:rPr>
              <w:t>:</w:t>
            </w:r>
            <w:r w:rsidR="000D67D0" w:rsidRPr="00612821">
              <w:rPr>
                <w:rFonts w:ascii="Times New Roman" w:hAnsi="Times New Roman"/>
                <w:i/>
              </w:rPr>
              <w:t xml:space="preserve"> </w:t>
            </w:r>
            <w:r w:rsidR="000D67D0" w:rsidRPr="00612821">
              <w:rPr>
                <w:rFonts w:ascii="Times New Roman" w:hAnsi="Times New Roman"/>
                <w:iCs/>
              </w:rPr>
              <w:t>T</w:t>
            </w:r>
            <w:r w:rsidRPr="00612821">
              <w:rPr>
                <w:rFonts w:ascii="Times New Roman" w:hAnsi="Times New Roman"/>
                <w:iCs/>
              </w:rPr>
              <w:t>ừ ngày</w:t>
            </w:r>
            <w:r w:rsidRPr="0061282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12821">
              <w:rPr>
                <w:rFonts w:ascii="Times New Roman" w:hAnsi="Times New Roman"/>
              </w:rPr>
              <w:t>0</w:t>
            </w:r>
            <w:r w:rsidR="00DF1B03">
              <w:rPr>
                <w:rFonts w:ascii="Times New Roman" w:hAnsi="Times New Roman"/>
              </w:rPr>
              <w:t>7</w:t>
            </w:r>
            <w:r w:rsidRPr="00612821">
              <w:rPr>
                <w:rFonts w:ascii="Times New Roman" w:hAnsi="Times New Roman"/>
              </w:rPr>
              <w:t>/</w:t>
            </w:r>
            <w:r w:rsidR="00DF1B03">
              <w:rPr>
                <w:rFonts w:ascii="Times New Roman" w:hAnsi="Times New Roman"/>
              </w:rPr>
              <w:t>01</w:t>
            </w:r>
            <w:r w:rsidRPr="00612821">
              <w:rPr>
                <w:rFonts w:ascii="Times New Roman" w:hAnsi="Times New Roman"/>
              </w:rPr>
              <w:t>/202</w:t>
            </w:r>
            <w:r w:rsidR="00DF1B03"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-14/0</w:t>
            </w:r>
            <w:r w:rsidR="00DF1B03">
              <w:rPr>
                <w:rFonts w:ascii="Times New Roman" w:hAnsi="Times New Roman"/>
              </w:rPr>
              <w:t>1</w:t>
            </w:r>
            <w:r w:rsidRPr="00612821">
              <w:rPr>
                <w:rFonts w:ascii="Times New Roman" w:hAnsi="Times New Roman"/>
              </w:rPr>
              <w:t>/202</w:t>
            </w:r>
            <w:r w:rsidR="00DF1B03"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.</w:t>
            </w:r>
          </w:p>
          <w:p w14:paraId="392986F0" w14:textId="5DF8EE8A" w:rsidR="009251E3" w:rsidRPr="00612821" w:rsidRDefault="009251E3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251E3" w:rsidRPr="007B05A0" w14:paraId="56E8208F" w14:textId="77777777" w:rsidTr="009C51FE">
        <w:trPr>
          <w:trHeight w:val="75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E0A" w14:textId="5797D375" w:rsidR="009251E3" w:rsidRPr="00612821" w:rsidRDefault="000D67D0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12821">
              <w:rPr>
                <w:rFonts w:ascii="Times New Roman" w:hAnsi="Times New Roman"/>
                <w:b/>
                <w:i/>
                <w:iCs/>
              </w:rPr>
              <w:t>*</w:t>
            </w:r>
            <w:r w:rsidR="009251E3" w:rsidRPr="00612821">
              <w:rPr>
                <w:rFonts w:ascii="Times New Roman" w:hAnsi="Times New Roman"/>
                <w:b/>
                <w:i/>
                <w:iCs/>
                <w:lang w:val="vi-VN"/>
              </w:rPr>
              <w:t xml:space="preserve">Lưu ý: </w:t>
            </w:r>
          </w:p>
          <w:p w14:paraId="19DCAF75" w14:textId="61505030" w:rsidR="00CD4A8D" w:rsidRPr="00612821" w:rsidRDefault="009251E3" w:rsidP="000D67D0">
            <w:pPr>
              <w:spacing w:before="100" w:after="80" w:line="240" w:lineRule="auto"/>
              <w:ind w:left="23" w:hanging="23"/>
              <w:jc w:val="both"/>
              <w:rPr>
                <w:rStyle w:val="Hyperlink"/>
                <w:rFonts w:ascii="Times New Roman" w:hAnsi="Times New Roman"/>
                <w:b/>
                <w:color w:val="auto"/>
                <w:u w:val="none"/>
                <w:lang w:val="vi-VN"/>
              </w:rPr>
            </w:pPr>
            <w:r w:rsidRPr="00612821">
              <w:rPr>
                <w:rFonts w:ascii="Times New Roman" w:hAnsi="Times New Roman"/>
              </w:rPr>
              <w:t>-</w:t>
            </w:r>
            <w:r w:rsidRPr="00612821">
              <w:rPr>
                <w:rFonts w:ascii="Times New Roman" w:hAnsi="Times New Roman"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</w:rPr>
              <w:t>Trường hợp không đăng ký được lịch học (theo tiến trình chuẩn trong kỳ học) và có nguyện vọng được h</w:t>
            </w:r>
            <w:r w:rsidRPr="00612821">
              <w:rPr>
                <w:rFonts w:ascii="Times New Roman" w:hAnsi="Times New Roman"/>
                <w:lang w:val="vi-VN"/>
              </w:rPr>
              <w:t>ỗ trợ đăng ký</w:t>
            </w:r>
            <w:r w:rsidRPr="00612821">
              <w:rPr>
                <w:rFonts w:ascii="Times New Roman" w:hAnsi="Times New Roman"/>
              </w:rPr>
              <w:t>,</w:t>
            </w:r>
            <w:r w:rsidRPr="00612821">
              <w:rPr>
                <w:rFonts w:ascii="Times New Roman" w:hAnsi="Times New Roman"/>
                <w:b/>
              </w:rPr>
              <w:t xml:space="preserve"> </w:t>
            </w:r>
            <w:r w:rsidRPr="00612821">
              <w:rPr>
                <w:rFonts w:ascii="Times New Roman" w:hAnsi="Times New Roman"/>
                <w:lang w:val="vi-VN"/>
              </w:rPr>
              <w:t xml:space="preserve">sinh viên </w:t>
            </w:r>
            <w:r w:rsidRPr="00612821">
              <w:rPr>
                <w:rFonts w:ascii="Times New Roman" w:hAnsi="Times New Roman"/>
              </w:rPr>
              <w:t xml:space="preserve">phải sử dụng tài khoản office365 </w:t>
            </w:r>
            <w:r w:rsidRPr="00612821">
              <w:rPr>
                <w:rFonts w:ascii="Times New Roman" w:hAnsi="Times New Roman"/>
                <w:lang w:val="vi-VN"/>
              </w:rPr>
              <w:t>do Học viện cấp</w:t>
            </w:r>
            <w:r w:rsidRPr="00612821">
              <w:rPr>
                <w:rFonts w:ascii="Times New Roman" w:hAnsi="Times New Roman"/>
              </w:rPr>
              <w:t xml:space="preserve">, thực hiện </w:t>
            </w:r>
            <w:r w:rsidRPr="00612821">
              <w:rPr>
                <w:rFonts w:ascii="Times New Roman" w:hAnsi="Times New Roman"/>
                <w:lang w:val="vi-VN"/>
              </w:rPr>
              <w:t>gửi đơn và điền đầy đủ thông tin theo yêu cầu, thông qua form tại link:</w:t>
            </w:r>
            <w:r w:rsidRPr="00612821">
              <w:rPr>
                <w:rFonts w:ascii="Times New Roman" w:hAnsi="Times New Roman"/>
              </w:rPr>
              <w:t xml:space="preserve"> </w:t>
            </w:r>
            <w:hyperlink r:id="rId10" w:history="1">
              <w:r w:rsidR="00CD4A8D" w:rsidRPr="0018633D">
                <w:rPr>
                  <w:rStyle w:val="Hyperlink"/>
                  <w:rFonts w:ascii="Times New Roman" w:hAnsi="Times New Roman"/>
                  <w:bCs/>
                  <w:lang w:val="vi-VN"/>
                </w:rPr>
                <w:t>https://forms.office.com/r/CQ2MAT1XSc</w:t>
              </w:r>
            </w:hyperlink>
          </w:p>
          <w:p w14:paraId="6CA36B74" w14:textId="77777777" w:rsidR="009251E3" w:rsidRPr="00612821" w:rsidRDefault="009251E3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</w:rPr>
              <w:t>- Thời gian gửi Đơn qua form phải đúng theo Khoá học, Ngành học đã thông báo ở trên, các trường hợp gửi ngoài thời gian quy định sẽ không được xử lý.</w:t>
            </w:r>
          </w:p>
          <w:p w14:paraId="545E28FE" w14:textId="77777777" w:rsidR="009251E3" w:rsidRPr="00612821" w:rsidRDefault="009251E3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</w:rPr>
              <w:t xml:space="preserve">- Phòng Giáo vụ không hỗ trợ đăng ký đối với các trường hợp học lại, học cải thiện điểm </w:t>
            </w:r>
          </w:p>
          <w:p w14:paraId="3F8E733F" w14:textId="2FC2AF45" w:rsidR="009251E3" w:rsidRPr="007B05A0" w:rsidRDefault="009251E3" w:rsidP="00DF1B03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12821">
              <w:rPr>
                <w:rFonts w:ascii="Times New Roman" w:hAnsi="Times New Roman"/>
              </w:rPr>
              <w:t xml:space="preserve">- Sinh viên chưa hoàn thành học phí đến hết học kỳ </w:t>
            </w:r>
            <w:r w:rsidR="00DF1B03">
              <w:rPr>
                <w:rFonts w:ascii="Times New Roman" w:hAnsi="Times New Roman"/>
              </w:rPr>
              <w:t>I</w:t>
            </w:r>
            <w:r w:rsidRPr="00612821">
              <w:rPr>
                <w:rFonts w:ascii="Times New Roman" w:hAnsi="Times New Roman"/>
              </w:rPr>
              <w:t xml:space="preserve"> năm học 202</w:t>
            </w:r>
            <w:r w:rsidR="00DF1B03">
              <w:rPr>
                <w:rFonts w:ascii="Times New Roman" w:hAnsi="Times New Roman"/>
              </w:rPr>
              <w:t>5</w:t>
            </w:r>
            <w:r w:rsidRPr="00612821">
              <w:rPr>
                <w:rFonts w:ascii="Times New Roman" w:hAnsi="Times New Roman"/>
              </w:rPr>
              <w:t xml:space="preserve"> - 202</w:t>
            </w:r>
            <w:r w:rsidR="00DF1B03"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 xml:space="preserve"> (theo thông báo của Phòng Tài chính - kế toán) không được đăng ký các học phần </w:t>
            </w:r>
            <w:r w:rsidR="00D37564">
              <w:rPr>
                <w:rFonts w:ascii="Times New Roman" w:hAnsi="Times New Roman"/>
              </w:rPr>
              <w:t>học kỳ II</w:t>
            </w:r>
            <w:r w:rsidR="0018633D">
              <w:rPr>
                <w:rFonts w:ascii="Times New Roman" w:hAnsi="Times New Roman"/>
              </w:rPr>
              <w:t xml:space="preserve"> </w:t>
            </w:r>
            <w:r w:rsidRPr="00612821">
              <w:rPr>
                <w:rFonts w:ascii="Times New Roman" w:hAnsi="Times New Roman"/>
              </w:rPr>
              <w:t>năm học 202</w:t>
            </w:r>
            <w:r w:rsidR="000D67D0" w:rsidRPr="00612821">
              <w:rPr>
                <w:rFonts w:ascii="Times New Roman" w:hAnsi="Times New Roman"/>
              </w:rPr>
              <w:t>5</w:t>
            </w:r>
            <w:r w:rsidRPr="00612821">
              <w:rPr>
                <w:rFonts w:ascii="Times New Roman" w:hAnsi="Times New Roman"/>
              </w:rPr>
              <w:t xml:space="preserve"> - 202</w:t>
            </w:r>
            <w:r w:rsidR="000D67D0" w:rsidRPr="00612821"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 xml:space="preserve">; </w:t>
            </w:r>
          </w:p>
        </w:tc>
      </w:tr>
    </w:tbl>
    <w:p w14:paraId="2E64B79E" w14:textId="364886EB" w:rsidR="00D448D4" w:rsidRPr="00D664A7" w:rsidRDefault="00D448D4" w:rsidP="00A946C4">
      <w:pPr>
        <w:spacing w:after="0" w:line="240" w:lineRule="auto"/>
        <w:ind w:firstLine="288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</w:p>
    <w:p w14:paraId="68E4F6B2" w14:textId="77777777" w:rsidR="005C2498" w:rsidRPr="001C6BC7" w:rsidRDefault="00434895" w:rsidP="00D448D4">
      <w:pPr>
        <w:spacing w:before="60" w:after="60" w:line="264" w:lineRule="auto"/>
        <w:ind w:left="426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 xml:space="preserve">   </w:t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</w:p>
    <w:sectPr w:rsidR="005C2498" w:rsidRPr="001C6BC7" w:rsidSect="00B82CB1">
      <w:pgSz w:w="11907" w:h="16840" w:code="9"/>
      <w:pgMar w:top="567" w:right="839" w:bottom="244" w:left="851" w:header="567" w:footer="567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0C6F"/>
    <w:multiLevelType w:val="hybridMultilevel"/>
    <w:tmpl w:val="45FC329A"/>
    <w:lvl w:ilvl="0" w:tplc="D9AACE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A27"/>
    <w:multiLevelType w:val="hybridMultilevel"/>
    <w:tmpl w:val="257C619C"/>
    <w:lvl w:ilvl="0" w:tplc="22DCA7C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D41CE1"/>
    <w:multiLevelType w:val="hybridMultilevel"/>
    <w:tmpl w:val="0FBE4E5A"/>
    <w:lvl w:ilvl="0" w:tplc="BB74D2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7058"/>
    <w:multiLevelType w:val="hybridMultilevel"/>
    <w:tmpl w:val="107A6D9E"/>
    <w:lvl w:ilvl="0" w:tplc="380EF282">
      <w:numFmt w:val="bullet"/>
      <w:lvlText w:val="-"/>
      <w:lvlJc w:val="left"/>
      <w:pPr>
        <w:ind w:left="14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 w15:restartNumberingAfterBreak="0">
    <w:nsid w:val="509F35E7"/>
    <w:multiLevelType w:val="hybridMultilevel"/>
    <w:tmpl w:val="54EC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25F5A"/>
    <w:multiLevelType w:val="hybridMultilevel"/>
    <w:tmpl w:val="AFE216B8"/>
    <w:lvl w:ilvl="0" w:tplc="8E4A1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5365">
    <w:abstractNumId w:val="0"/>
  </w:num>
  <w:num w:numId="2" w16cid:durableId="1281566516">
    <w:abstractNumId w:val="3"/>
  </w:num>
  <w:num w:numId="3" w16cid:durableId="727455169">
    <w:abstractNumId w:val="4"/>
  </w:num>
  <w:num w:numId="4" w16cid:durableId="1403598572">
    <w:abstractNumId w:val="5"/>
  </w:num>
  <w:num w:numId="5" w16cid:durableId="1121538682">
    <w:abstractNumId w:val="1"/>
  </w:num>
  <w:num w:numId="6" w16cid:durableId="178403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39"/>
    <w:rsid w:val="0000022A"/>
    <w:rsid w:val="0000432D"/>
    <w:rsid w:val="00005921"/>
    <w:rsid w:val="00007AAE"/>
    <w:rsid w:val="00010F7A"/>
    <w:rsid w:val="0001327A"/>
    <w:rsid w:val="000136C1"/>
    <w:rsid w:val="0002269B"/>
    <w:rsid w:val="00022AD9"/>
    <w:rsid w:val="000301D1"/>
    <w:rsid w:val="00031BF0"/>
    <w:rsid w:val="00043309"/>
    <w:rsid w:val="00045643"/>
    <w:rsid w:val="00046917"/>
    <w:rsid w:val="00047203"/>
    <w:rsid w:val="00054007"/>
    <w:rsid w:val="00063183"/>
    <w:rsid w:val="00071E33"/>
    <w:rsid w:val="000726AF"/>
    <w:rsid w:val="0007383D"/>
    <w:rsid w:val="00076659"/>
    <w:rsid w:val="00076B24"/>
    <w:rsid w:val="0007769D"/>
    <w:rsid w:val="00081806"/>
    <w:rsid w:val="00082EFA"/>
    <w:rsid w:val="00083CED"/>
    <w:rsid w:val="00087898"/>
    <w:rsid w:val="00093DA9"/>
    <w:rsid w:val="00095EE6"/>
    <w:rsid w:val="000968FD"/>
    <w:rsid w:val="000A56BB"/>
    <w:rsid w:val="000A5C85"/>
    <w:rsid w:val="000A5D0D"/>
    <w:rsid w:val="000B6031"/>
    <w:rsid w:val="000C2A83"/>
    <w:rsid w:val="000C7430"/>
    <w:rsid w:val="000D11D2"/>
    <w:rsid w:val="000D1851"/>
    <w:rsid w:val="000D62B4"/>
    <w:rsid w:val="000D67D0"/>
    <w:rsid w:val="000D73E2"/>
    <w:rsid w:val="000E0B43"/>
    <w:rsid w:val="000E1534"/>
    <w:rsid w:val="000E1CCF"/>
    <w:rsid w:val="000E52C2"/>
    <w:rsid w:val="000F73E6"/>
    <w:rsid w:val="0010035D"/>
    <w:rsid w:val="00100D4A"/>
    <w:rsid w:val="00101364"/>
    <w:rsid w:val="00102283"/>
    <w:rsid w:val="001167E8"/>
    <w:rsid w:val="00120848"/>
    <w:rsid w:val="001213F6"/>
    <w:rsid w:val="00126F89"/>
    <w:rsid w:val="0013183A"/>
    <w:rsid w:val="00133668"/>
    <w:rsid w:val="00135586"/>
    <w:rsid w:val="001367FE"/>
    <w:rsid w:val="0014672B"/>
    <w:rsid w:val="00152160"/>
    <w:rsid w:val="00161E5B"/>
    <w:rsid w:val="00164F3F"/>
    <w:rsid w:val="001650A0"/>
    <w:rsid w:val="001678C3"/>
    <w:rsid w:val="00170765"/>
    <w:rsid w:val="00175F40"/>
    <w:rsid w:val="00177D0E"/>
    <w:rsid w:val="0018559F"/>
    <w:rsid w:val="0018633D"/>
    <w:rsid w:val="001906C0"/>
    <w:rsid w:val="001A36FC"/>
    <w:rsid w:val="001A3BCE"/>
    <w:rsid w:val="001C5475"/>
    <w:rsid w:val="001C66D8"/>
    <w:rsid w:val="001C6BC7"/>
    <w:rsid w:val="001D170B"/>
    <w:rsid w:val="001E0957"/>
    <w:rsid w:val="001E179A"/>
    <w:rsid w:val="001E554C"/>
    <w:rsid w:val="001F1B50"/>
    <w:rsid w:val="001F1F41"/>
    <w:rsid w:val="001F3B3C"/>
    <w:rsid w:val="0020333D"/>
    <w:rsid w:val="0022261C"/>
    <w:rsid w:val="00224847"/>
    <w:rsid w:val="00224B2B"/>
    <w:rsid w:val="002302F6"/>
    <w:rsid w:val="00230407"/>
    <w:rsid w:val="00233938"/>
    <w:rsid w:val="00236886"/>
    <w:rsid w:val="0025451E"/>
    <w:rsid w:val="00256519"/>
    <w:rsid w:val="00261833"/>
    <w:rsid w:val="00261D12"/>
    <w:rsid w:val="0026307E"/>
    <w:rsid w:val="002653A8"/>
    <w:rsid w:val="00265858"/>
    <w:rsid w:val="00265FDE"/>
    <w:rsid w:val="0027535C"/>
    <w:rsid w:val="00276DA0"/>
    <w:rsid w:val="00286434"/>
    <w:rsid w:val="00287C97"/>
    <w:rsid w:val="00287D44"/>
    <w:rsid w:val="00291659"/>
    <w:rsid w:val="00293486"/>
    <w:rsid w:val="002A1DB8"/>
    <w:rsid w:val="002A778B"/>
    <w:rsid w:val="002C040D"/>
    <w:rsid w:val="002C2BE0"/>
    <w:rsid w:val="002C2DA3"/>
    <w:rsid w:val="002C55BF"/>
    <w:rsid w:val="002C760C"/>
    <w:rsid w:val="002D0E96"/>
    <w:rsid w:val="002D3504"/>
    <w:rsid w:val="002D5687"/>
    <w:rsid w:val="002E6887"/>
    <w:rsid w:val="003003B9"/>
    <w:rsid w:val="00302E1F"/>
    <w:rsid w:val="00304D22"/>
    <w:rsid w:val="003124E1"/>
    <w:rsid w:val="003155AF"/>
    <w:rsid w:val="00324789"/>
    <w:rsid w:val="003260A8"/>
    <w:rsid w:val="003264A8"/>
    <w:rsid w:val="00327AA7"/>
    <w:rsid w:val="00330BB5"/>
    <w:rsid w:val="00336009"/>
    <w:rsid w:val="003368C9"/>
    <w:rsid w:val="00337B6F"/>
    <w:rsid w:val="00340D87"/>
    <w:rsid w:val="00343C70"/>
    <w:rsid w:val="00344598"/>
    <w:rsid w:val="00346743"/>
    <w:rsid w:val="00346D56"/>
    <w:rsid w:val="00352705"/>
    <w:rsid w:val="003555D0"/>
    <w:rsid w:val="003603BF"/>
    <w:rsid w:val="00366647"/>
    <w:rsid w:val="003725E7"/>
    <w:rsid w:val="00373553"/>
    <w:rsid w:val="00380D86"/>
    <w:rsid w:val="0038198F"/>
    <w:rsid w:val="00386CD8"/>
    <w:rsid w:val="00390C7E"/>
    <w:rsid w:val="003920FB"/>
    <w:rsid w:val="003953A9"/>
    <w:rsid w:val="003A1B16"/>
    <w:rsid w:val="003A3255"/>
    <w:rsid w:val="003A430A"/>
    <w:rsid w:val="003B37A7"/>
    <w:rsid w:val="003C63C3"/>
    <w:rsid w:val="003C7EE0"/>
    <w:rsid w:val="003D258E"/>
    <w:rsid w:val="003D2985"/>
    <w:rsid w:val="003E1514"/>
    <w:rsid w:val="003F0D04"/>
    <w:rsid w:val="003F7A8A"/>
    <w:rsid w:val="00403B20"/>
    <w:rsid w:val="004127A6"/>
    <w:rsid w:val="004205C6"/>
    <w:rsid w:val="00421789"/>
    <w:rsid w:val="0042361D"/>
    <w:rsid w:val="00427629"/>
    <w:rsid w:val="00431F41"/>
    <w:rsid w:val="00433A8E"/>
    <w:rsid w:val="00434895"/>
    <w:rsid w:val="00453D3F"/>
    <w:rsid w:val="00457926"/>
    <w:rsid w:val="0046009A"/>
    <w:rsid w:val="004713D0"/>
    <w:rsid w:val="00472D8B"/>
    <w:rsid w:val="004848B9"/>
    <w:rsid w:val="00495745"/>
    <w:rsid w:val="00497E69"/>
    <w:rsid w:val="004B1F93"/>
    <w:rsid w:val="004C3DE5"/>
    <w:rsid w:val="004D3898"/>
    <w:rsid w:val="004E5669"/>
    <w:rsid w:val="004E7C94"/>
    <w:rsid w:val="00505515"/>
    <w:rsid w:val="00507738"/>
    <w:rsid w:val="00513AE5"/>
    <w:rsid w:val="00522D17"/>
    <w:rsid w:val="00526C13"/>
    <w:rsid w:val="005278A7"/>
    <w:rsid w:val="005324B9"/>
    <w:rsid w:val="005328B6"/>
    <w:rsid w:val="00540E7C"/>
    <w:rsid w:val="00543F52"/>
    <w:rsid w:val="00547288"/>
    <w:rsid w:val="005551AD"/>
    <w:rsid w:val="0056152E"/>
    <w:rsid w:val="00566C25"/>
    <w:rsid w:val="00567A8D"/>
    <w:rsid w:val="00573FF6"/>
    <w:rsid w:val="00580D76"/>
    <w:rsid w:val="00581E3A"/>
    <w:rsid w:val="00584796"/>
    <w:rsid w:val="00585AF6"/>
    <w:rsid w:val="00585B77"/>
    <w:rsid w:val="00587A4E"/>
    <w:rsid w:val="005946A9"/>
    <w:rsid w:val="005969CB"/>
    <w:rsid w:val="005B028A"/>
    <w:rsid w:val="005B0607"/>
    <w:rsid w:val="005B62CE"/>
    <w:rsid w:val="005B6BC4"/>
    <w:rsid w:val="005C06A4"/>
    <w:rsid w:val="005C2498"/>
    <w:rsid w:val="005C2A39"/>
    <w:rsid w:val="005D129F"/>
    <w:rsid w:val="005D442D"/>
    <w:rsid w:val="005E6778"/>
    <w:rsid w:val="005E6AEF"/>
    <w:rsid w:val="005F058A"/>
    <w:rsid w:val="005F0C6E"/>
    <w:rsid w:val="005F2B95"/>
    <w:rsid w:val="005F4426"/>
    <w:rsid w:val="005F7491"/>
    <w:rsid w:val="0060472F"/>
    <w:rsid w:val="00612821"/>
    <w:rsid w:val="006134E8"/>
    <w:rsid w:val="00615E76"/>
    <w:rsid w:val="006263C3"/>
    <w:rsid w:val="00626D0A"/>
    <w:rsid w:val="006324A2"/>
    <w:rsid w:val="00632EB7"/>
    <w:rsid w:val="00650A17"/>
    <w:rsid w:val="00652369"/>
    <w:rsid w:val="00663570"/>
    <w:rsid w:val="00665E4C"/>
    <w:rsid w:val="00666DD9"/>
    <w:rsid w:val="00676DD9"/>
    <w:rsid w:val="00681A75"/>
    <w:rsid w:val="00682959"/>
    <w:rsid w:val="00682F19"/>
    <w:rsid w:val="006834C7"/>
    <w:rsid w:val="00690540"/>
    <w:rsid w:val="00693A71"/>
    <w:rsid w:val="00694FC7"/>
    <w:rsid w:val="006A0D70"/>
    <w:rsid w:val="006A5BC6"/>
    <w:rsid w:val="006B5372"/>
    <w:rsid w:val="006B6F2F"/>
    <w:rsid w:val="006C1087"/>
    <w:rsid w:val="006C458E"/>
    <w:rsid w:val="006D3191"/>
    <w:rsid w:val="006D757E"/>
    <w:rsid w:val="006D7A2B"/>
    <w:rsid w:val="006E20FC"/>
    <w:rsid w:val="006E3E31"/>
    <w:rsid w:val="006E65FC"/>
    <w:rsid w:val="006F1292"/>
    <w:rsid w:val="006F2288"/>
    <w:rsid w:val="006F2DD2"/>
    <w:rsid w:val="006F459B"/>
    <w:rsid w:val="00700C77"/>
    <w:rsid w:val="00700D2B"/>
    <w:rsid w:val="007024B5"/>
    <w:rsid w:val="00704035"/>
    <w:rsid w:val="007044AC"/>
    <w:rsid w:val="00706863"/>
    <w:rsid w:val="0071135B"/>
    <w:rsid w:val="00717165"/>
    <w:rsid w:val="00721459"/>
    <w:rsid w:val="007220FA"/>
    <w:rsid w:val="00726C62"/>
    <w:rsid w:val="007315AC"/>
    <w:rsid w:val="0073725A"/>
    <w:rsid w:val="007456C4"/>
    <w:rsid w:val="007467D8"/>
    <w:rsid w:val="00751DC2"/>
    <w:rsid w:val="007534CD"/>
    <w:rsid w:val="0075432C"/>
    <w:rsid w:val="00764A48"/>
    <w:rsid w:val="007674D4"/>
    <w:rsid w:val="007810FE"/>
    <w:rsid w:val="00782EAE"/>
    <w:rsid w:val="0079526F"/>
    <w:rsid w:val="00796148"/>
    <w:rsid w:val="007A7363"/>
    <w:rsid w:val="007B05A0"/>
    <w:rsid w:val="007B31C4"/>
    <w:rsid w:val="007B58AF"/>
    <w:rsid w:val="007C3553"/>
    <w:rsid w:val="007C5C0F"/>
    <w:rsid w:val="007C5F11"/>
    <w:rsid w:val="007D7005"/>
    <w:rsid w:val="007E2584"/>
    <w:rsid w:val="007E3592"/>
    <w:rsid w:val="007E3F6D"/>
    <w:rsid w:val="007E5537"/>
    <w:rsid w:val="007E72FE"/>
    <w:rsid w:val="007F2C3E"/>
    <w:rsid w:val="007F3111"/>
    <w:rsid w:val="007F3FC0"/>
    <w:rsid w:val="007F54BF"/>
    <w:rsid w:val="007F64B6"/>
    <w:rsid w:val="0081352D"/>
    <w:rsid w:val="008137C2"/>
    <w:rsid w:val="00813B24"/>
    <w:rsid w:val="00813E27"/>
    <w:rsid w:val="00814A05"/>
    <w:rsid w:val="008202D7"/>
    <w:rsid w:val="008226ED"/>
    <w:rsid w:val="00822E9A"/>
    <w:rsid w:val="00832E10"/>
    <w:rsid w:val="00833884"/>
    <w:rsid w:val="00834182"/>
    <w:rsid w:val="00837647"/>
    <w:rsid w:val="00845CA0"/>
    <w:rsid w:val="00851AEF"/>
    <w:rsid w:val="00855B76"/>
    <w:rsid w:val="00860210"/>
    <w:rsid w:val="00864965"/>
    <w:rsid w:val="0086721A"/>
    <w:rsid w:val="008734DD"/>
    <w:rsid w:val="00875D15"/>
    <w:rsid w:val="008806DE"/>
    <w:rsid w:val="008813F2"/>
    <w:rsid w:val="00882A69"/>
    <w:rsid w:val="008839ED"/>
    <w:rsid w:val="00884BCE"/>
    <w:rsid w:val="00887574"/>
    <w:rsid w:val="00887E4A"/>
    <w:rsid w:val="00891636"/>
    <w:rsid w:val="008A1B62"/>
    <w:rsid w:val="008A3144"/>
    <w:rsid w:val="008A7364"/>
    <w:rsid w:val="008A743C"/>
    <w:rsid w:val="008B4049"/>
    <w:rsid w:val="008B5FB5"/>
    <w:rsid w:val="008C3A06"/>
    <w:rsid w:val="008C3AD7"/>
    <w:rsid w:val="008D53FD"/>
    <w:rsid w:val="008D58ED"/>
    <w:rsid w:val="008D5A97"/>
    <w:rsid w:val="008E6991"/>
    <w:rsid w:val="008F0B74"/>
    <w:rsid w:val="00912683"/>
    <w:rsid w:val="009152F1"/>
    <w:rsid w:val="0091685B"/>
    <w:rsid w:val="00923CDA"/>
    <w:rsid w:val="00924F74"/>
    <w:rsid w:val="009251E3"/>
    <w:rsid w:val="0093171D"/>
    <w:rsid w:val="00931B29"/>
    <w:rsid w:val="0094134C"/>
    <w:rsid w:val="00945F3F"/>
    <w:rsid w:val="00947294"/>
    <w:rsid w:val="00952667"/>
    <w:rsid w:val="00962B16"/>
    <w:rsid w:val="00962E3F"/>
    <w:rsid w:val="00977D70"/>
    <w:rsid w:val="00990369"/>
    <w:rsid w:val="009A40C3"/>
    <w:rsid w:val="009A41B0"/>
    <w:rsid w:val="009C51FE"/>
    <w:rsid w:val="009D0916"/>
    <w:rsid w:val="009D25F4"/>
    <w:rsid w:val="009D79E7"/>
    <w:rsid w:val="009F02F9"/>
    <w:rsid w:val="009F0BBC"/>
    <w:rsid w:val="009F183B"/>
    <w:rsid w:val="009F5A0B"/>
    <w:rsid w:val="00A00376"/>
    <w:rsid w:val="00A07EC0"/>
    <w:rsid w:val="00A14999"/>
    <w:rsid w:val="00A23303"/>
    <w:rsid w:val="00A32DE9"/>
    <w:rsid w:val="00A341B7"/>
    <w:rsid w:val="00A4069A"/>
    <w:rsid w:val="00A43519"/>
    <w:rsid w:val="00A43F42"/>
    <w:rsid w:val="00A53847"/>
    <w:rsid w:val="00A53DC7"/>
    <w:rsid w:val="00A65ACC"/>
    <w:rsid w:val="00A71A5B"/>
    <w:rsid w:val="00A73239"/>
    <w:rsid w:val="00A74920"/>
    <w:rsid w:val="00A80F87"/>
    <w:rsid w:val="00A826FE"/>
    <w:rsid w:val="00A946C4"/>
    <w:rsid w:val="00A96098"/>
    <w:rsid w:val="00A9732C"/>
    <w:rsid w:val="00AA2E24"/>
    <w:rsid w:val="00AA2EAC"/>
    <w:rsid w:val="00AB1A24"/>
    <w:rsid w:val="00AB60A5"/>
    <w:rsid w:val="00AB7D25"/>
    <w:rsid w:val="00AC30B4"/>
    <w:rsid w:val="00AC3E45"/>
    <w:rsid w:val="00AC50FD"/>
    <w:rsid w:val="00AC6E1A"/>
    <w:rsid w:val="00AD62EE"/>
    <w:rsid w:val="00AE5018"/>
    <w:rsid w:val="00AF57AC"/>
    <w:rsid w:val="00AF5926"/>
    <w:rsid w:val="00AF691D"/>
    <w:rsid w:val="00B05383"/>
    <w:rsid w:val="00B06DF3"/>
    <w:rsid w:val="00B21097"/>
    <w:rsid w:val="00B227AD"/>
    <w:rsid w:val="00B23603"/>
    <w:rsid w:val="00B24113"/>
    <w:rsid w:val="00B2417D"/>
    <w:rsid w:val="00B24EDB"/>
    <w:rsid w:val="00B3204F"/>
    <w:rsid w:val="00B414ED"/>
    <w:rsid w:val="00B51965"/>
    <w:rsid w:val="00B52C35"/>
    <w:rsid w:val="00B57FA7"/>
    <w:rsid w:val="00B60709"/>
    <w:rsid w:val="00B64286"/>
    <w:rsid w:val="00B64E9B"/>
    <w:rsid w:val="00B701B4"/>
    <w:rsid w:val="00B714B1"/>
    <w:rsid w:val="00B72E38"/>
    <w:rsid w:val="00B82CB1"/>
    <w:rsid w:val="00B82EA9"/>
    <w:rsid w:val="00B83CBE"/>
    <w:rsid w:val="00B912AF"/>
    <w:rsid w:val="00BA0A38"/>
    <w:rsid w:val="00BA1F56"/>
    <w:rsid w:val="00BA63B6"/>
    <w:rsid w:val="00BC435F"/>
    <w:rsid w:val="00BC4922"/>
    <w:rsid w:val="00BD467D"/>
    <w:rsid w:val="00BE038C"/>
    <w:rsid w:val="00BF10B8"/>
    <w:rsid w:val="00BF3CAC"/>
    <w:rsid w:val="00BF7C5F"/>
    <w:rsid w:val="00C00CBA"/>
    <w:rsid w:val="00C103B4"/>
    <w:rsid w:val="00C12F64"/>
    <w:rsid w:val="00C14D01"/>
    <w:rsid w:val="00C15040"/>
    <w:rsid w:val="00C152CA"/>
    <w:rsid w:val="00C24A36"/>
    <w:rsid w:val="00C26A7A"/>
    <w:rsid w:val="00C271A2"/>
    <w:rsid w:val="00C308D6"/>
    <w:rsid w:val="00C31A38"/>
    <w:rsid w:val="00C33F02"/>
    <w:rsid w:val="00C352B9"/>
    <w:rsid w:val="00C40273"/>
    <w:rsid w:val="00C42D63"/>
    <w:rsid w:val="00C44470"/>
    <w:rsid w:val="00C45740"/>
    <w:rsid w:val="00C45A5A"/>
    <w:rsid w:val="00C473E4"/>
    <w:rsid w:val="00C52B19"/>
    <w:rsid w:val="00C54DFE"/>
    <w:rsid w:val="00C60CC1"/>
    <w:rsid w:val="00C661C8"/>
    <w:rsid w:val="00C70BEA"/>
    <w:rsid w:val="00C7182D"/>
    <w:rsid w:val="00C72CFD"/>
    <w:rsid w:val="00C74B0E"/>
    <w:rsid w:val="00C7750C"/>
    <w:rsid w:val="00C872FF"/>
    <w:rsid w:val="00C87576"/>
    <w:rsid w:val="00C94B71"/>
    <w:rsid w:val="00C95A6E"/>
    <w:rsid w:val="00CA3CF0"/>
    <w:rsid w:val="00CA7133"/>
    <w:rsid w:val="00CB33C3"/>
    <w:rsid w:val="00CB77EF"/>
    <w:rsid w:val="00CB7C33"/>
    <w:rsid w:val="00CC126B"/>
    <w:rsid w:val="00CC1D2D"/>
    <w:rsid w:val="00CC47F4"/>
    <w:rsid w:val="00CD4A45"/>
    <w:rsid w:val="00CD4A8D"/>
    <w:rsid w:val="00CD4C1B"/>
    <w:rsid w:val="00CE04C9"/>
    <w:rsid w:val="00CE1544"/>
    <w:rsid w:val="00CE1605"/>
    <w:rsid w:val="00CE2087"/>
    <w:rsid w:val="00CE44D9"/>
    <w:rsid w:val="00CE4601"/>
    <w:rsid w:val="00CE48C3"/>
    <w:rsid w:val="00CE54EB"/>
    <w:rsid w:val="00CE58D8"/>
    <w:rsid w:val="00CE6DA2"/>
    <w:rsid w:val="00CF5A53"/>
    <w:rsid w:val="00CF7308"/>
    <w:rsid w:val="00D00391"/>
    <w:rsid w:val="00D00D0A"/>
    <w:rsid w:val="00D02FC3"/>
    <w:rsid w:val="00D13AB6"/>
    <w:rsid w:val="00D35595"/>
    <w:rsid w:val="00D37564"/>
    <w:rsid w:val="00D37D90"/>
    <w:rsid w:val="00D43BAA"/>
    <w:rsid w:val="00D448D4"/>
    <w:rsid w:val="00D47D4B"/>
    <w:rsid w:val="00D52ED0"/>
    <w:rsid w:val="00D57282"/>
    <w:rsid w:val="00D57393"/>
    <w:rsid w:val="00D57D00"/>
    <w:rsid w:val="00D62B9C"/>
    <w:rsid w:val="00D664A7"/>
    <w:rsid w:val="00D677B1"/>
    <w:rsid w:val="00D838D9"/>
    <w:rsid w:val="00D83908"/>
    <w:rsid w:val="00D8401A"/>
    <w:rsid w:val="00D91987"/>
    <w:rsid w:val="00D97D0F"/>
    <w:rsid w:val="00DA5908"/>
    <w:rsid w:val="00DA5E76"/>
    <w:rsid w:val="00DA7C90"/>
    <w:rsid w:val="00DB196C"/>
    <w:rsid w:val="00DB2A41"/>
    <w:rsid w:val="00DB4E7D"/>
    <w:rsid w:val="00DB5718"/>
    <w:rsid w:val="00DB5B8E"/>
    <w:rsid w:val="00DB7B9F"/>
    <w:rsid w:val="00DC689B"/>
    <w:rsid w:val="00DD5E12"/>
    <w:rsid w:val="00DD6C80"/>
    <w:rsid w:val="00DE0110"/>
    <w:rsid w:val="00DE4A42"/>
    <w:rsid w:val="00DF1B03"/>
    <w:rsid w:val="00E0405D"/>
    <w:rsid w:val="00E11FFA"/>
    <w:rsid w:val="00E17CD6"/>
    <w:rsid w:val="00E20563"/>
    <w:rsid w:val="00E3167F"/>
    <w:rsid w:val="00E34097"/>
    <w:rsid w:val="00E34E33"/>
    <w:rsid w:val="00E35B35"/>
    <w:rsid w:val="00E5269F"/>
    <w:rsid w:val="00E53DD0"/>
    <w:rsid w:val="00E54E18"/>
    <w:rsid w:val="00E6465A"/>
    <w:rsid w:val="00E64B77"/>
    <w:rsid w:val="00E8282F"/>
    <w:rsid w:val="00E873C3"/>
    <w:rsid w:val="00E90C7F"/>
    <w:rsid w:val="00E9106A"/>
    <w:rsid w:val="00E94884"/>
    <w:rsid w:val="00E96921"/>
    <w:rsid w:val="00EA0C88"/>
    <w:rsid w:val="00EA10D0"/>
    <w:rsid w:val="00EA23F8"/>
    <w:rsid w:val="00EA33AF"/>
    <w:rsid w:val="00EA3E7B"/>
    <w:rsid w:val="00EB4FD4"/>
    <w:rsid w:val="00ED0536"/>
    <w:rsid w:val="00ED3CA9"/>
    <w:rsid w:val="00ED65AA"/>
    <w:rsid w:val="00ED7FEB"/>
    <w:rsid w:val="00EE7A91"/>
    <w:rsid w:val="00EE7EA4"/>
    <w:rsid w:val="00F1367C"/>
    <w:rsid w:val="00F1608F"/>
    <w:rsid w:val="00F22481"/>
    <w:rsid w:val="00F23543"/>
    <w:rsid w:val="00F2516B"/>
    <w:rsid w:val="00F253D0"/>
    <w:rsid w:val="00F25592"/>
    <w:rsid w:val="00F42E72"/>
    <w:rsid w:val="00F44F83"/>
    <w:rsid w:val="00F47738"/>
    <w:rsid w:val="00F5096F"/>
    <w:rsid w:val="00F5211B"/>
    <w:rsid w:val="00F52B26"/>
    <w:rsid w:val="00F52F55"/>
    <w:rsid w:val="00F60E6A"/>
    <w:rsid w:val="00F6734B"/>
    <w:rsid w:val="00F74B66"/>
    <w:rsid w:val="00F77E96"/>
    <w:rsid w:val="00F80BB1"/>
    <w:rsid w:val="00F82285"/>
    <w:rsid w:val="00F82F7C"/>
    <w:rsid w:val="00F83904"/>
    <w:rsid w:val="00F937A0"/>
    <w:rsid w:val="00F94171"/>
    <w:rsid w:val="00FA4A09"/>
    <w:rsid w:val="00FB0FDF"/>
    <w:rsid w:val="00FB19B6"/>
    <w:rsid w:val="00FB4078"/>
    <w:rsid w:val="00FB4AB1"/>
    <w:rsid w:val="00FB526D"/>
    <w:rsid w:val="00FB6E70"/>
    <w:rsid w:val="00FB7287"/>
    <w:rsid w:val="00FC585C"/>
    <w:rsid w:val="00FC6B2C"/>
    <w:rsid w:val="00FD3268"/>
    <w:rsid w:val="00FE45B6"/>
    <w:rsid w:val="00FE5408"/>
    <w:rsid w:val="00FE5718"/>
    <w:rsid w:val="00FE6C31"/>
    <w:rsid w:val="00FF5B79"/>
    <w:rsid w:val="00FF6D7D"/>
    <w:rsid w:val="00FF6DE7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A49B"/>
  <w15:chartTrackingRefBased/>
  <w15:docId w15:val="{48864E7B-6A82-4831-9399-4D216E31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A7"/>
    <w:pPr>
      <w:ind w:left="720"/>
      <w:contextualSpacing/>
    </w:pPr>
  </w:style>
  <w:style w:type="table" w:styleId="TableGrid">
    <w:name w:val="Table Grid"/>
    <w:basedOn w:val="TableNormal"/>
    <w:uiPriority w:val="59"/>
    <w:rsid w:val="00B70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47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8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873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nk.ptit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aovu.ptit.edu.v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ldt.ptit.edu.v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CQ2MAT1X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ldt.pt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67EC-BF7D-41CE-B317-C26FDE3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ANH</Company>
  <LinksUpToDate>false</LinksUpToDate>
  <CharactersWithSpaces>8405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CQ2MAT1XSc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://ptit.edu.vn/wps/portal/ giaov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 vu</dc:creator>
  <cp:keywords/>
  <cp:lastModifiedBy>qldt</cp:lastModifiedBy>
  <cp:revision>8</cp:revision>
  <cp:lastPrinted>2025-11-21T09:18:00Z</cp:lastPrinted>
  <dcterms:created xsi:type="dcterms:W3CDTF">2025-11-21T08:49:00Z</dcterms:created>
  <dcterms:modified xsi:type="dcterms:W3CDTF">2025-11-21T09:19:00Z</dcterms:modified>
</cp:coreProperties>
</file>